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411B" w14:textId="77777777" w:rsidR="00C076F5" w:rsidRPr="00261399" w:rsidRDefault="00C076F5" w:rsidP="00966A19">
      <w:pPr>
        <w:rPr>
          <w:sz w:val="20"/>
          <w:szCs w:val="20"/>
        </w:rPr>
      </w:pPr>
    </w:p>
    <w:p w14:paraId="2733A711" w14:textId="77777777" w:rsidR="00C076F5" w:rsidRPr="00261399" w:rsidRDefault="00A43BE3">
      <w:pPr>
        <w:jc w:val="center"/>
      </w:pPr>
      <w:r w:rsidRPr="00261399">
        <w:t xml:space="preserve">ЦЕНТРАЛЬНО-ЧЕРНОЗЕМНОЕ МЕЖРЕГИОНАЛЬНОЕ УПРАВЛЕНИЕ РОСПРИРОДНАДЗОРА </w:t>
      </w:r>
    </w:p>
    <w:p w14:paraId="039CED34" w14:textId="46772495" w:rsidR="00C076F5" w:rsidRPr="00261399" w:rsidRDefault="001E7918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>за период с</w:t>
      </w:r>
      <w:r w:rsidR="00062235">
        <w:rPr>
          <w:b/>
        </w:rPr>
        <w:t xml:space="preserve"> </w:t>
      </w:r>
      <w:r w:rsidR="00D845D2">
        <w:rPr>
          <w:b/>
        </w:rPr>
        <w:t>10</w:t>
      </w:r>
      <w:r>
        <w:rPr>
          <w:b/>
        </w:rPr>
        <w:t>.</w:t>
      </w:r>
      <w:r w:rsidR="00D845D2">
        <w:rPr>
          <w:b/>
        </w:rPr>
        <w:t>01</w:t>
      </w:r>
      <w:r>
        <w:rPr>
          <w:b/>
        </w:rPr>
        <w:t>.202</w:t>
      </w:r>
      <w:r w:rsidR="00D845D2">
        <w:rPr>
          <w:b/>
        </w:rPr>
        <w:t>2</w:t>
      </w:r>
      <w:r>
        <w:rPr>
          <w:b/>
        </w:rPr>
        <w:t xml:space="preserve"> по </w:t>
      </w:r>
      <w:r w:rsidR="00057ABC">
        <w:rPr>
          <w:b/>
        </w:rPr>
        <w:t>1</w:t>
      </w:r>
      <w:r w:rsidR="00D845D2">
        <w:rPr>
          <w:b/>
        </w:rPr>
        <w:t>4</w:t>
      </w:r>
      <w:r w:rsidR="00105E17" w:rsidRPr="00261399">
        <w:rPr>
          <w:b/>
        </w:rPr>
        <w:t>.</w:t>
      </w:r>
      <w:r w:rsidR="00D845D2">
        <w:rPr>
          <w:b/>
        </w:rPr>
        <w:t>01</w:t>
      </w:r>
      <w:r w:rsidR="00A43BE3" w:rsidRPr="00261399">
        <w:rPr>
          <w:b/>
        </w:rPr>
        <w:t>.202</w:t>
      </w:r>
      <w:r w:rsidR="00D845D2">
        <w:rPr>
          <w:b/>
        </w:rPr>
        <w:t>2</w:t>
      </w:r>
    </w:p>
    <w:p w14:paraId="364495F2" w14:textId="77777777" w:rsidR="00C076F5" w:rsidRPr="00261399" w:rsidRDefault="00C076F5">
      <w:pPr>
        <w:jc w:val="both"/>
      </w:pPr>
    </w:p>
    <w:tbl>
      <w:tblPr>
        <w:tblpPr w:leftFromText="180" w:rightFromText="180" w:vertAnchor="text" w:tblpXSpec="center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1560"/>
        <w:gridCol w:w="2126"/>
        <w:gridCol w:w="3254"/>
        <w:gridCol w:w="3549"/>
      </w:tblGrid>
      <w:tr w:rsidR="008658CC" w:rsidRPr="00261399" w14:paraId="39A4F44D" w14:textId="77777777" w:rsidTr="006C34CE">
        <w:trPr>
          <w:trHeight w:val="1028"/>
        </w:trPr>
        <w:tc>
          <w:tcPr>
            <w:tcW w:w="567" w:type="dxa"/>
            <w:vAlign w:val="center"/>
          </w:tcPr>
          <w:p w14:paraId="00392548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№ п/п</w:t>
            </w:r>
          </w:p>
        </w:tc>
        <w:tc>
          <w:tcPr>
            <w:tcW w:w="4395" w:type="dxa"/>
            <w:vAlign w:val="center"/>
          </w:tcPr>
          <w:p w14:paraId="2B57EFC2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560" w:type="dxa"/>
            <w:vAlign w:val="center"/>
          </w:tcPr>
          <w:p w14:paraId="6795AC95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Период проведения проверки</w:t>
            </w:r>
          </w:p>
          <w:p w14:paraId="740AC6D0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C7A0EF9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Вид проверки (плановая, внеплановая, рейд)</w:t>
            </w:r>
          </w:p>
          <w:p w14:paraId="519D5892" w14:textId="77777777" w:rsidR="008658CC" w:rsidRPr="00261399" w:rsidRDefault="008658CC" w:rsidP="00590432">
            <w:pPr>
              <w:widowControl w:val="0"/>
              <w:ind w:hanging="12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vAlign w:val="center"/>
          </w:tcPr>
          <w:p w14:paraId="1C5BCB62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Основание проведения проверки</w:t>
            </w:r>
          </w:p>
          <w:p w14:paraId="08962920" w14:textId="77777777" w:rsidR="008658CC" w:rsidRPr="00261399" w:rsidRDefault="008658CC" w:rsidP="00590432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(дата, номер)</w:t>
            </w:r>
          </w:p>
        </w:tc>
        <w:tc>
          <w:tcPr>
            <w:tcW w:w="3549" w:type="dxa"/>
            <w:vAlign w:val="center"/>
          </w:tcPr>
          <w:p w14:paraId="03B45EC9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8658CC" w:rsidRPr="00261399" w14:paraId="2839ED22" w14:textId="77777777" w:rsidTr="006C34CE">
        <w:trPr>
          <w:trHeight w:val="203"/>
        </w:trPr>
        <w:tc>
          <w:tcPr>
            <w:tcW w:w="567" w:type="dxa"/>
            <w:vAlign w:val="center"/>
          </w:tcPr>
          <w:p w14:paraId="083CF90E" w14:textId="77777777" w:rsidR="008658CC" w:rsidRPr="00261399" w:rsidRDefault="008658CC" w:rsidP="00590432">
            <w:pPr>
              <w:widowControl w:val="0"/>
              <w:jc w:val="center"/>
              <w:rPr>
                <w:sz w:val="20"/>
                <w:szCs w:val="20"/>
              </w:rPr>
            </w:pPr>
            <w:r w:rsidRPr="0026139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262B41B7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6484C2B9" w14:textId="77777777" w:rsidR="008658CC" w:rsidRPr="00261399" w:rsidRDefault="008658CC" w:rsidP="00590432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542F2AB7" w14:textId="77777777" w:rsidR="008658CC" w:rsidRPr="00261399" w:rsidRDefault="008658CC" w:rsidP="0059043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54" w:type="dxa"/>
            <w:vAlign w:val="center"/>
          </w:tcPr>
          <w:p w14:paraId="3086A3D2" w14:textId="77777777" w:rsidR="008658CC" w:rsidRPr="00261399" w:rsidRDefault="008658CC" w:rsidP="00590432">
            <w:pPr>
              <w:widowControl w:val="0"/>
              <w:ind w:left="135" w:right="-108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49" w:type="dxa"/>
            <w:vAlign w:val="center"/>
          </w:tcPr>
          <w:p w14:paraId="38477400" w14:textId="77777777" w:rsidR="008658CC" w:rsidRPr="00261399" w:rsidRDefault="008658CC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6</w:t>
            </w:r>
          </w:p>
        </w:tc>
      </w:tr>
      <w:tr w:rsidR="00991DD9" w:rsidRPr="00261399" w14:paraId="42D75811" w14:textId="77777777" w:rsidTr="00590432">
        <w:trPr>
          <w:trHeight w:val="181"/>
        </w:trPr>
        <w:tc>
          <w:tcPr>
            <w:tcW w:w="15451" w:type="dxa"/>
            <w:gridSpan w:val="6"/>
            <w:vAlign w:val="center"/>
          </w:tcPr>
          <w:p w14:paraId="514AEF9E" w14:textId="77777777" w:rsidR="00991DD9" w:rsidRPr="00261399" w:rsidRDefault="00991DD9" w:rsidP="00590432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261399">
              <w:rPr>
                <w:color w:val="000000"/>
                <w:sz w:val="20"/>
                <w:szCs w:val="20"/>
              </w:rPr>
              <w:t>Воронежская область</w:t>
            </w:r>
          </w:p>
        </w:tc>
      </w:tr>
      <w:tr w:rsidR="00EB6089" w:rsidRPr="00261399" w14:paraId="1F4E795E" w14:textId="77777777" w:rsidTr="00EB6089">
        <w:trPr>
          <w:trHeight w:val="165"/>
        </w:trPr>
        <w:tc>
          <w:tcPr>
            <w:tcW w:w="567" w:type="dxa"/>
            <w:vAlign w:val="center"/>
          </w:tcPr>
          <w:p w14:paraId="4F16E903" w14:textId="5D333506" w:rsidR="00EB6089" w:rsidRPr="004322A0" w:rsidRDefault="00EB6089" w:rsidP="00EB608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14:paraId="3CF5EEB5" w14:textId="108605D1" w:rsidR="00EB6089" w:rsidRPr="002713FC" w:rsidRDefault="00EB6089" w:rsidP="00EB6089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Ветсанутильзавод «Гремяченский»</w:t>
            </w:r>
          </w:p>
        </w:tc>
        <w:tc>
          <w:tcPr>
            <w:tcW w:w="1560" w:type="dxa"/>
            <w:vAlign w:val="center"/>
          </w:tcPr>
          <w:p w14:paraId="41D36EB2" w14:textId="0099E637" w:rsidR="00EB6089" w:rsidRPr="002713FC" w:rsidRDefault="00EB6089" w:rsidP="00EB608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1-приостановлена с 15.12.2021 в связи с направлением требования</w:t>
            </w:r>
          </w:p>
        </w:tc>
        <w:tc>
          <w:tcPr>
            <w:tcW w:w="2126" w:type="dxa"/>
            <w:vAlign w:val="center"/>
          </w:tcPr>
          <w:p w14:paraId="674A6D71" w14:textId="2B2183CE" w:rsidR="00EB6089" w:rsidRPr="002713FC" w:rsidRDefault="00EB6089" w:rsidP="00EB608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плановая</w:t>
            </w:r>
            <w:r w:rsidRPr="00D3267D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окументарная</w:t>
            </w:r>
          </w:p>
        </w:tc>
        <w:tc>
          <w:tcPr>
            <w:tcW w:w="3254" w:type="dxa"/>
            <w:vAlign w:val="center"/>
          </w:tcPr>
          <w:p w14:paraId="2D556C88" w14:textId="3FCA35AD" w:rsidR="00EB6089" w:rsidRPr="002713FC" w:rsidRDefault="00EB6089" w:rsidP="00EB6089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о проведении документар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ноября № 1121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вд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</w:p>
        </w:tc>
        <w:tc>
          <w:tcPr>
            <w:tcW w:w="3549" w:type="dxa"/>
            <w:vAlign w:val="center"/>
          </w:tcPr>
          <w:p w14:paraId="41316723" w14:textId="4B7A09E6" w:rsidR="00EB6089" w:rsidRPr="002713FC" w:rsidRDefault="00EB6089" w:rsidP="00EB6089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t>Проверка проводится</w:t>
            </w:r>
          </w:p>
        </w:tc>
      </w:tr>
      <w:tr w:rsidR="00EB6089" w:rsidRPr="00261399" w14:paraId="4AA5EC83" w14:textId="77777777" w:rsidTr="00EB6089">
        <w:trPr>
          <w:trHeight w:val="165"/>
        </w:trPr>
        <w:tc>
          <w:tcPr>
            <w:tcW w:w="567" w:type="dxa"/>
            <w:vAlign w:val="center"/>
          </w:tcPr>
          <w:p w14:paraId="2092C1D9" w14:textId="23DA88D5" w:rsidR="00EB6089" w:rsidRPr="004322A0" w:rsidRDefault="00EB6089" w:rsidP="00EB608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vAlign w:val="center"/>
          </w:tcPr>
          <w:p w14:paraId="39236C3D" w14:textId="11C029C6" w:rsidR="00EB6089" w:rsidRPr="002713FC" w:rsidRDefault="00EB6089" w:rsidP="00EB6089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Жилсервис»</w:t>
            </w:r>
          </w:p>
        </w:tc>
        <w:tc>
          <w:tcPr>
            <w:tcW w:w="1560" w:type="dxa"/>
            <w:vAlign w:val="center"/>
          </w:tcPr>
          <w:p w14:paraId="1EFC21CD" w14:textId="140F54F8" w:rsidR="00EB6089" w:rsidRPr="002713FC" w:rsidRDefault="00EB6089" w:rsidP="00EB608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1,  приостановлена с 22.12.2021 в связи с направлением требования</w:t>
            </w:r>
          </w:p>
        </w:tc>
        <w:tc>
          <w:tcPr>
            <w:tcW w:w="2126" w:type="dxa"/>
            <w:vAlign w:val="center"/>
          </w:tcPr>
          <w:p w14:paraId="49A96D72" w14:textId="2B3B5EE0" w:rsidR="00EB6089" w:rsidRPr="002713FC" w:rsidRDefault="00EB6089" w:rsidP="00EB608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плановая</w:t>
            </w:r>
            <w:r w:rsidRPr="00D3267D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окументарная</w:t>
            </w:r>
          </w:p>
        </w:tc>
        <w:tc>
          <w:tcPr>
            <w:tcW w:w="3254" w:type="dxa"/>
            <w:vAlign w:val="center"/>
          </w:tcPr>
          <w:p w14:paraId="03D87C32" w14:textId="1FB3745E" w:rsidR="00EB6089" w:rsidRPr="002713FC" w:rsidRDefault="00EB6089" w:rsidP="00EB6089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о проведении документар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декабря № 1110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</w:p>
        </w:tc>
        <w:tc>
          <w:tcPr>
            <w:tcW w:w="3549" w:type="dxa"/>
            <w:vAlign w:val="center"/>
          </w:tcPr>
          <w:p w14:paraId="23212C1C" w14:textId="42840E71" w:rsidR="00EB6089" w:rsidRPr="002713FC" w:rsidRDefault="00EB6089" w:rsidP="00EB6089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t>Проверка проводится</w:t>
            </w:r>
          </w:p>
        </w:tc>
      </w:tr>
      <w:tr w:rsidR="00EB6089" w:rsidRPr="00261399" w14:paraId="1A5B2C14" w14:textId="77777777" w:rsidTr="00EB6089">
        <w:trPr>
          <w:trHeight w:val="165"/>
        </w:trPr>
        <w:tc>
          <w:tcPr>
            <w:tcW w:w="567" w:type="dxa"/>
            <w:vAlign w:val="center"/>
          </w:tcPr>
          <w:p w14:paraId="5A6F3C39" w14:textId="5F2AEC27" w:rsidR="00EB6089" w:rsidRPr="004322A0" w:rsidRDefault="00EB6089" w:rsidP="00EB608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vAlign w:val="center"/>
          </w:tcPr>
          <w:p w14:paraId="7866405A" w14:textId="0CB26B9D" w:rsidR="00EB6089" w:rsidRPr="002713FC" w:rsidRDefault="00EB6089" w:rsidP="00EB6089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ловское МУП ЖКХ</w:t>
            </w:r>
          </w:p>
        </w:tc>
        <w:tc>
          <w:tcPr>
            <w:tcW w:w="1560" w:type="dxa"/>
            <w:vAlign w:val="center"/>
          </w:tcPr>
          <w:p w14:paraId="05BFC13F" w14:textId="33D7188A" w:rsidR="00EB6089" w:rsidRPr="002713FC" w:rsidRDefault="00EB6089" w:rsidP="00EB608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2021,  приостановлена с 24.12.2021 в связи с направлением требования</w:t>
            </w:r>
          </w:p>
        </w:tc>
        <w:tc>
          <w:tcPr>
            <w:tcW w:w="2126" w:type="dxa"/>
            <w:vAlign w:val="center"/>
          </w:tcPr>
          <w:p w14:paraId="28654DCD" w14:textId="5DD529F1" w:rsidR="00EB6089" w:rsidRPr="002713FC" w:rsidRDefault="00EB6089" w:rsidP="00EB608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плановая</w:t>
            </w:r>
            <w:r w:rsidRPr="00D3267D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окументарная</w:t>
            </w:r>
          </w:p>
        </w:tc>
        <w:tc>
          <w:tcPr>
            <w:tcW w:w="3254" w:type="dxa"/>
            <w:vAlign w:val="center"/>
          </w:tcPr>
          <w:p w14:paraId="516688FD" w14:textId="55B6EB26" w:rsidR="00EB6089" w:rsidRPr="002713FC" w:rsidRDefault="00EB6089" w:rsidP="00EB6089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о проведении документар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декабря № 1258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</w:p>
        </w:tc>
        <w:tc>
          <w:tcPr>
            <w:tcW w:w="3549" w:type="dxa"/>
            <w:vAlign w:val="center"/>
          </w:tcPr>
          <w:p w14:paraId="65A231BE" w14:textId="65680085" w:rsidR="00EB6089" w:rsidRPr="002713FC" w:rsidRDefault="00EB6089" w:rsidP="00EB6089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t>Проверка проводится</w:t>
            </w:r>
          </w:p>
        </w:tc>
      </w:tr>
      <w:tr w:rsidR="00EB6089" w:rsidRPr="00261399" w14:paraId="40BA1800" w14:textId="77777777" w:rsidTr="00EB6089">
        <w:trPr>
          <w:trHeight w:val="165"/>
        </w:trPr>
        <w:tc>
          <w:tcPr>
            <w:tcW w:w="567" w:type="dxa"/>
            <w:vAlign w:val="center"/>
          </w:tcPr>
          <w:p w14:paraId="36B6BDE1" w14:textId="61E8E7D9" w:rsidR="00EB6089" w:rsidRPr="004322A0" w:rsidRDefault="00EB6089" w:rsidP="00EB608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vAlign w:val="center"/>
          </w:tcPr>
          <w:p w14:paraId="1B9F2693" w14:textId="3F136180" w:rsidR="00EB6089" w:rsidRPr="002713FC" w:rsidRDefault="00EB6089" w:rsidP="00EB6089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«ККСМ»</w:t>
            </w:r>
          </w:p>
        </w:tc>
        <w:tc>
          <w:tcPr>
            <w:tcW w:w="1560" w:type="dxa"/>
            <w:vAlign w:val="center"/>
          </w:tcPr>
          <w:p w14:paraId="439793F8" w14:textId="65903407" w:rsidR="00EB6089" w:rsidRPr="002713FC" w:rsidRDefault="00EB6089" w:rsidP="00EB608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-13.01.2022</w:t>
            </w:r>
          </w:p>
        </w:tc>
        <w:tc>
          <w:tcPr>
            <w:tcW w:w="2126" w:type="dxa"/>
            <w:vAlign w:val="center"/>
          </w:tcPr>
          <w:p w14:paraId="29145E46" w14:textId="6828EA26" w:rsidR="00EB6089" w:rsidRPr="002713FC" w:rsidRDefault="00EB6089" w:rsidP="00EB608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0D715A5B" w14:textId="04ABAC71" w:rsidR="00EB6089" w:rsidRPr="002713FC" w:rsidRDefault="00EB6089" w:rsidP="00EB6089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Решение о проведении </w:t>
            </w:r>
            <w:r>
              <w:rPr>
                <w:color w:val="000000"/>
                <w:sz w:val="20"/>
                <w:szCs w:val="20"/>
              </w:rPr>
              <w:t xml:space="preserve">выезд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декабря № 1269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</w:p>
        </w:tc>
        <w:tc>
          <w:tcPr>
            <w:tcW w:w="3549" w:type="dxa"/>
            <w:vAlign w:val="center"/>
          </w:tcPr>
          <w:p w14:paraId="50A40E01" w14:textId="49032F76" w:rsidR="00EB6089" w:rsidRPr="002713FC" w:rsidRDefault="00EB6089" w:rsidP="00EB6089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t>Проверка про</w:t>
            </w:r>
            <w:r>
              <w:rPr>
                <w:color w:val="000000"/>
                <w:sz w:val="20"/>
                <w:szCs w:val="20"/>
              </w:rPr>
              <w:t>ведена</w:t>
            </w:r>
          </w:p>
        </w:tc>
      </w:tr>
      <w:tr w:rsidR="00EB6089" w:rsidRPr="00261399" w14:paraId="0D8641D4" w14:textId="77777777" w:rsidTr="00EB6089">
        <w:trPr>
          <w:trHeight w:val="165"/>
        </w:trPr>
        <w:tc>
          <w:tcPr>
            <w:tcW w:w="567" w:type="dxa"/>
            <w:vAlign w:val="center"/>
          </w:tcPr>
          <w:p w14:paraId="3E379776" w14:textId="1A40957D" w:rsidR="00EB6089" w:rsidRPr="004322A0" w:rsidRDefault="00EB6089" w:rsidP="00EB608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  <w:vAlign w:val="center"/>
          </w:tcPr>
          <w:p w14:paraId="75BA4D13" w14:textId="3AB3AB29" w:rsidR="00EB6089" w:rsidRPr="002713FC" w:rsidRDefault="00EB6089" w:rsidP="00EB6089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ЛОС»</w:t>
            </w:r>
          </w:p>
        </w:tc>
        <w:tc>
          <w:tcPr>
            <w:tcW w:w="1560" w:type="dxa"/>
            <w:vAlign w:val="center"/>
          </w:tcPr>
          <w:p w14:paraId="072BCF7C" w14:textId="19BA1A11" w:rsidR="00EB6089" w:rsidRPr="002713FC" w:rsidRDefault="00EB6089" w:rsidP="00EB608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21-17.01.2022</w:t>
            </w:r>
          </w:p>
        </w:tc>
        <w:tc>
          <w:tcPr>
            <w:tcW w:w="2126" w:type="dxa"/>
            <w:vAlign w:val="center"/>
          </w:tcPr>
          <w:p w14:paraId="36C38C02" w14:textId="1386AD4F" w:rsidR="00EB6089" w:rsidRPr="002713FC" w:rsidRDefault="00EB6089" w:rsidP="00EB608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>Выездная, внеплановая</w:t>
            </w:r>
          </w:p>
        </w:tc>
        <w:tc>
          <w:tcPr>
            <w:tcW w:w="3254" w:type="dxa"/>
            <w:vAlign w:val="center"/>
          </w:tcPr>
          <w:p w14:paraId="06DEF8E7" w14:textId="30B36CD8" w:rsidR="00EB6089" w:rsidRPr="002713FC" w:rsidRDefault="00EB6089" w:rsidP="00EB6089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3267D">
              <w:rPr>
                <w:color w:val="000000"/>
                <w:sz w:val="20"/>
                <w:szCs w:val="20"/>
              </w:rPr>
              <w:t xml:space="preserve">Решение о проведении </w:t>
            </w:r>
            <w:r>
              <w:rPr>
                <w:color w:val="000000"/>
                <w:sz w:val="20"/>
                <w:szCs w:val="20"/>
              </w:rPr>
              <w:t xml:space="preserve">выезд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декабря № 1279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</w:p>
        </w:tc>
        <w:tc>
          <w:tcPr>
            <w:tcW w:w="3549" w:type="dxa"/>
            <w:vAlign w:val="center"/>
          </w:tcPr>
          <w:p w14:paraId="32FF7708" w14:textId="6E635655" w:rsidR="00EB6089" w:rsidRPr="002713FC" w:rsidRDefault="00EB6089" w:rsidP="00EB6089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ка проведена</w:t>
            </w:r>
          </w:p>
        </w:tc>
      </w:tr>
      <w:tr w:rsidR="00EB6089" w:rsidRPr="00261399" w14:paraId="400352E3" w14:textId="77777777" w:rsidTr="00EB6089">
        <w:trPr>
          <w:trHeight w:val="165"/>
        </w:trPr>
        <w:tc>
          <w:tcPr>
            <w:tcW w:w="567" w:type="dxa"/>
            <w:vAlign w:val="center"/>
          </w:tcPr>
          <w:p w14:paraId="72982646" w14:textId="73F40019" w:rsidR="00EB6089" w:rsidRPr="004322A0" w:rsidRDefault="00EB6089" w:rsidP="00EB608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  <w:vAlign w:val="center"/>
          </w:tcPr>
          <w:p w14:paraId="5201377A" w14:textId="72B4BDC8" w:rsidR="00EB6089" w:rsidRPr="002713FC" w:rsidRDefault="00EB6089" w:rsidP="00EB6089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Благоустройство»</w:t>
            </w:r>
          </w:p>
        </w:tc>
        <w:tc>
          <w:tcPr>
            <w:tcW w:w="1560" w:type="dxa"/>
            <w:vAlign w:val="center"/>
          </w:tcPr>
          <w:p w14:paraId="13BA1A77" w14:textId="1AE1A7DB" w:rsidR="00EB6089" w:rsidRPr="002713FC" w:rsidRDefault="00EB6089" w:rsidP="00EB6089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21- приостановлена с 14.12.2021 по 24.12.2021, 13.01.2022</w:t>
            </w:r>
          </w:p>
        </w:tc>
        <w:tc>
          <w:tcPr>
            <w:tcW w:w="2126" w:type="dxa"/>
            <w:vAlign w:val="center"/>
          </w:tcPr>
          <w:p w14:paraId="65960438" w14:textId="5DF13C52" w:rsidR="00EB6089" w:rsidRPr="002713FC" w:rsidRDefault="00EB6089" w:rsidP="00EB608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плановая</w:t>
            </w:r>
            <w:r w:rsidRPr="00D3267D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окументарная</w:t>
            </w:r>
          </w:p>
        </w:tc>
        <w:tc>
          <w:tcPr>
            <w:tcW w:w="3254" w:type="dxa"/>
            <w:vAlign w:val="center"/>
          </w:tcPr>
          <w:p w14:paraId="472CD300" w14:textId="0AA405BC" w:rsidR="00EB6089" w:rsidRPr="002713FC" w:rsidRDefault="00EB6089" w:rsidP="00EB6089">
            <w:pPr>
              <w:widowControl w:val="0"/>
              <w:ind w:right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о проведении документарной </w:t>
            </w:r>
            <w:r w:rsidRPr="00D3267D">
              <w:rPr>
                <w:color w:val="000000"/>
                <w:sz w:val="20"/>
                <w:szCs w:val="20"/>
              </w:rPr>
              <w:t>проверки от «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D3267D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декабря № 1227</w:t>
            </w:r>
            <w:r w:rsidRPr="00D3267D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D3267D">
              <w:rPr>
                <w:color w:val="000000"/>
                <w:sz w:val="20"/>
                <w:szCs w:val="20"/>
              </w:rPr>
              <w:t>/В</w:t>
            </w:r>
          </w:p>
        </w:tc>
        <w:tc>
          <w:tcPr>
            <w:tcW w:w="3549" w:type="dxa"/>
            <w:vAlign w:val="center"/>
          </w:tcPr>
          <w:p w14:paraId="1DA78E1B" w14:textId="517CBF02" w:rsidR="00EB6089" w:rsidRPr="002713FC" w:rsidRDefault="00EB6089" w:rsidP="00EB6089">
            <w:pPr>
              <w:widowControl w:val="0"/>
              <w:ind w:right="4"/>
              <w:jc w:val="center"/>
              <w:rPr>
                <w:color w:val="000000"/>
                <w:sz w:val="20"/>
                <w:szCs w:val="20"/>
              </w:rPr>
            </w:pPr>
            <w:r w:rsidRPr="00AF2D96">
              <w:rPr>
                <w:color w:val="000000"/>
                <w:sz w:val="20"/>
                <w:szCs w:val="20"/>
              </w:rPr>
              <w:t>Проверка про</w:t>
            </w:r>
            <w:r>
              <w:rPr>
                <w:color w:val="000000"/>
                <w:sz w:val="20"/>
                <w:szCs w:val="20"/>
              </w:rPr>
              <w:t>ведена</w:t>
            </w:r>
          </w:p>
        </w:tc>
      </w:tr>
      <w:tr w:rsidR="00E04CB0" w:rsidRPr="00261399" w14:paraId="61464BAC" w14:textId="77777777" w:rsidTr="004322A0">
        <w:trPr>
          <w:trHeight w:val="385"/>
        </w:trPr>
        <w:tc>
          <w:tcPr>
            <w:tcW w:w="15451" w:type="dxa"/>
            <w:gridSpan w:val="6"/>
            <w:vAlign w:val="center"/>
          </w:tcPr>
          <w:p w14:paraId="7BF78215" w14:textId="6C639B91" w:rsidR="00E04CB0" w:rsidRPr="002713FC" w:rsidRDefault="00E04CB0" w:rsidP="002713FC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Hlk77606277"/>
            <w:r w:rsidRPr="002713FC">
              <w:rPr>
                <w:color w:val="000000"/>
                <w:sz w:val="20"/>
                <w:szCs w:val="20"/>
              </w:rPr>
              <w:t>Белгородская область</w:t>
            </w:r>
          </w:p>
        </w:tc>
      </w:tr>
      <w:tr w:rsidR="00B01C16" w:rsidRPr="00261399" w14:paraId="68447E22" w14:textId="77777777" w:rsidTr="008E2BAB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3DCC" w14:textId="0C4BB0AD" w:rsidR="00B01C16" w:rsidRPr="00022811" w:rsidRDefault="00B01C16" w:rsidP="00B01C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A6C9" w14:textId="7D01BC53" w:rsidR="00B01C16" w:rsidRPr="009C673A" w:rsidRDefault="00B01C16" w:rsidP="00B01C16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DC51FD">
              <w:rPr>
                <w:color w:val="000000"/>
                <w:sz w:val="20"/>
                <w:szCs w:val="20"/>
              </w:rPr>
              <w:t>АО "Лебединский горно-обогатительный комбинат" (объект: промышленная площадка, код объекта: 14-0131-00088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A49A" w14:textId="77777777" w:rsidR="00B01C16" w:rsidRPr="00DC51FD" w:rsidRDefault="00B01C16" w:rsidP="00B01C1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C51FD">
              <w:rPr>
                <w:color w:val="000000"/>
                <w:sz w:val="20"/>
                <w:szCs w:val="20"/>
              </w:rPr>
              <w:t>28.12.2021г.-</w:t>
            </w:r>
            <w:r w:rsidRPr="00DC51FD">
              <w:rPr>
                <w:color w:val="000000"/>
                <w:sz w:val="20"/>
                <w:szCs w:val="20"/>
              </w:rPr>
              <w:br/>
              <w:t>18.01.2022г.</w:t>
            </w:r>
          </w:p>
          <w:p w14:paraId="312A212C" w14:textId="30C70934" w:rsidR="00B01C16" w:rsidRPr="009C673A" w:rsidRDefault="00B01C16" w:rsidP="00B01C16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58A6" w14:textId="689189E0" w:rsidR="00B01C16" w:rsidRPr="009C673A" w:rsidRDefault="00B01C16" w:rsidP="00B01C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51FD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A39C" w14:textId="32633FBA" w:rsidR="00B01C16" w:rsidRPr="009C673A" w:rsidRDefault="00B01C16" w:rsidP="00B01C16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C51FD">
              <w:rPr>
                <w:sz w:val="20"/>
                <w:szCs w:val="20"/>
              </w:rPr>
              <w:t>Решение о проведении выездной внеплановой проверки от 23.12.2021 № 1281/В/Б/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6035" w14:textId="249084E2" w:rsidR="00B01C16" w:rsidRPr="009C673A" w:rsidRDefault="00B01C16" w:rsidP="00B01C16">
            <w:pPr>
              <w:jc w:val="center"/>
              <w:rPr>
                <w:color w:val="000000"/>
                <w:sz w:val="20"/>
                <w:szCs w:val="20"/>
              </w:rPr>
            </w:pPr>
            <w:r w:rsidRPr="00DC51FD">
              <w:rPr>
                <w:sz w:val="20"/>
                <w:szCs w:val="20"/>
              </w:rPr>
              <w:t>Проводится</w:t>
            </w:r>
          </w:p>
        </w:tc>
      </w:tr>
      <w:tr w:rsidR="00B01C16" w:rsidRPr="00261399" w14:paraId="7DE7BE66" w14:textId="77777777" w:rsidTr="008E2BAB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D6FD" w14:textId="4EC58B9A" w:rsidR="00B01C16" w:rsidRPr="00022811" w:rsidRDefault="00B01C16" w:rsidP="00B01C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6C53" w14:textId="5746A26C" w:rsidR="00B01C16" w:rsidRPr="009C673A" w:rsidRDefault="00B01C16" w:rsidP="00B01C16">
            <w:pPr>
              <w:widowControl w:val="0"/>
              <w:tabs>
                <w:tab w:val="left" w:pos="3514"/>
              </w:tabs>
              <w:jc w:val="center"/>
              <w:rPr>
                <w:color w:val="000000"/>
                <w:sz w:val="20"/>
                <w:szCs w:val="20"/>
              </w:rPr>
            </w:pPr>
            <w:r w:rsidRPr="00DC51FD">
              <w:rPr>
                <w:color w:val="000000"/>
                <w:sz w:val="20"/>
                <w:szCs w:val="20"/>
              </w:rPr>
              <w:t>АО "Лебединский горно-обогатительный комбинат" (объект: промышленная площадка, код объекта: 14-0131-00088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FEA6" w14:textId="77777777" w:rsidR="00B01C16" w:rsidRPr="00DC51FD" w:rsidRDefault="00B01C16" w:rsidP="00B01C1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C51FD">
              <w:rPr>
                <w:color w:val="000000"/>
                <w:sz w:val="20"/>
                <w:szCs w:val="20"/>
              </w:rPr>
              <w:t>13.01.2022г.-</w:t>
            </w:r>
            <w:r w:rsidRPr="00DC51FD">
              <w:rPr>
                <w:color w:val="000000"/>
                <w:sz w:val="20"/>
                <w:szCs w:val="20"/>
              </w:rPr>
              <w:br/>
              <w:t>26.01.2022г.</w:t>
            </w:r>
          </w:p>
          <w:p w14:paraId="6F1B5968" w14:textId="7A38FDFF" w:rsidR="00B01C16" w:rsidRPr="009C673A" w:rsidRDefault="00B01C16" w:rsidP="00B01C16">
            <w:pPr>
              <w:widowControl w:val="0"/>
              <w:ind w:righ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DFE6" w14:textId="5222F1FB" w:rsidR="00B01C16" w:rsidRPr="009C673A" w:rsidRDefault="00B01C16" w:rsidP="00B01C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51FD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2A70" w14:textId="21AA158F" w:rsidR="00B01C16" w:rsidRPr="009C673A" w:rsidRDefault="00B01C16" w:rsidP="00B01C16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0"/>
                <w:szCs w:val="20"/>
              </w:rPr>
            </w:pPr>
            <w:r w:rsidRPr="00DC51FD">
              <w:rPr>
                <w:color w:val="000000"/>
                <w:sz w:val="20"/>
                <w:szCs w:val="20"/>
                <w:shd w:val="clear" w:color="auto" w:fill="FFFFFF"/>
              </w:rPr>
              <w:t>Решение о проведении выездной внеплановой проверки от 10.01.2021 № 10/В/Б/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C0C9" w14:textId="1509CD98" w:rsidR="00B01C16" w:rsidRPr="009C673A" w:rsidRDefault="00B01C16" w:rsidP="00B01C16">
            <w:pPr>
              <w:jc w:val="center"/>
              <w:rPr>
                <w:color w:val="000000"/>
                <w:sz w:val="20"/>
                <w:szCs w:val="20"/>
              </w:rPr>
            </w:pPr>
            <w:r w:rsidRPr="00DC51FD">
              <w:rPr>
                <w:sz w:val="20"/>
                <w:szCs w:val="20"/>
              </w:rPr>
              <w:t>Проводится</w:t>
            </w:r>
          </w:p>
        </w:tc>
      </w:tr>
      <w:tr w:rsidR="00B01C16" w:rsidRPr="00261399" w14:paraId="72142E45" w14:textId="77777777" w:rsidTr="008E2BAB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5407E" w14:textId="0B8979FA" w:rsidR="00B01C16" w:rsidRPr="004322A0" w:rsidRDefault="00B01C16" w:rsidP="00B01C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007B" w14:textId="3420EE00" w:rsidR="00B01C16" w:rsidRPr="00C0518B" w:rsidRDefault="00B01C16" w:rsidP="00B01C16">
            <w:pPr>
              <w:jc w:val="center"/>
              <w:rPr>
                <w:sz w:val="22"/>
                <w:szCs w:val="22"/>
              </w:rPr>
            </w:pPr>
            <w:r w:rsidRPr="00DC51FD">
              <w:rPr>
                <w:color w:val="000000"/>
                <w:sz w:val="20"/>
                <w:szCs w:val="20"/>
              </w:rPr>
              <w:t>АО "Лебединский горно-обогатительный комбинат" (объект: промышленная площадка, код объекта: 14-0131-00088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4F2A" w14:textId="77777777" w:rsidR="00B01C16" w:rsidRPr="00DC51FD" w:rsidRDefault="00B01C16" w:rsidP="00B01C1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C51FD">
              <w:rPr>
                <w:color w:val="000000"/>
                <w:sz w:val="20"/>
                <w:szCs w:val="20"/>
              </w:rPr>
              <w:t>13.01.2022г.-</w:t>
            </w:r>
            <w:r w:rsidRPr="00DC51FD">
              <w:rPr>
                <w:color w:val="000000"/>
                <w:sz w:val="20"/>
                <w:szCs w:val="20"/>
              </w:rPr>
              <w:br/>
              <w:t>26.01.2022г.</w:t>
            </w:r>
          </w:p>
          <w:p w14:paraId="04E75F4E" w14:textId="0796AEC4" w:rsidR="00B01C16" w:rsidRPr="00C0518B" w:rsidRDefault="00B01C16" w:rsidP="00B01C16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E709" w14:textId="2684DDF1" w:rsidR="00B01C16" w:rsidRPr="00C0518B" w:rsidRDefault="00B01C16" w:rsidP="00B01C16">
            <w:pPr>
              <w:widowControl w:val="0"/>
              <w:jc w:val="center"/>
              <w:rPr>
                <w:sz w:val="22"/>
                <w:szCs w:val="22"/>
              </w:rPr>
            </w:pPr>
            <w:r w:rsidRPr="00DC51FD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2AD9" w14:textId="52433EBE" w:rsidR="00B01C16" w:rsidRPr="00C0518B" w:rsidRDefault="00B01C16" w:rsidP="00B01C16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2"/>
                <w:szCs w:val="22"/>
              </w:rPr>
            </w:pPr>
            <w:r w:rsidRPr="00DC51FD">
              <w:rPr>
                <w:color w:val="000000"/>
                <w:sz w:val="20"/>
                <w:szCs w:val="20"/>
                <w:shd w:val="clear" w:color="auto" w:fill="FFFFFF"/>
              </w:rPr>
              <w:t>Решение о проведении выездной внеплановой проверки от 10.01.2021 № 11/В/Б/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93DC" w14:textId="78CAD0D8" w:rsidR="00B01C16" w:rsidRPr="00C0518B" w:rsidRDefault="00B01C16" w:rsidP="00B01C16">
            <w:pPr>
              <w:jc w:val="center"/>
              <w:rPr>
                <w:sz w:val="22"/>
                <w:szCs w:val="22"/>
              </w:rPr>
            </w:pPr>
            <w:r w:rsidRPr="00DC51FD">
              <w:rPr>
                <w:sz w:val="20"/>
                <w:szCs w:val="20"/>
              </w:rPr>
              <w:t>Проводится</w:t>
            </w:r>
          </w:p>
        </w:tc>
      </w:tr>
      <w:tr w:rsidR="00B01C16" w:rsidRPr="00261399" w14:paraId="021D60E0" w14:textId="77777777" w:rsidTr="008E2BAB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FF49F" w14:textId="416B2872" w:rsidR="00B01C16" w:rsidRPr="004322A0" w:rsidRDefault="00B01C16" w:rsidP="00B01C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82C70" w14:textId="17BAD5CC" w:rsidR="00B01C16" w:rsidRPr="00C0518B" w:rsidRDefault="00B01C16" w:rsidP="00B01C16">
            <w:pPr>
              <w:jc w:val="center"/>
              <w:rPr>
                <w:sz w:val="22"/>
                <w:szCs w:val="22"/>
              </w:rPr>
            </w:pPr>
            <w:r w:rsidRPr="00DC51FD">
              <w:rPr>
                <w:color w:val="000000"/>
                <w:sz w:val="20"/>
                <w:szCs w:val="20"/>
              </w:rPr>
              <w:t>АО "Лебединский горно-обогатительный комбинат" (объект: промышленная площадка, код объекта: 14-0131-00088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B92A" w14:textId="77777777" w:rsidR="00B01C16" w:rsidRPr="00DC51FD" w:rsidRDefault="00B01C16" w:rsidP="00B01C1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C51FD">
              <w:rPr>
                <w:color w:val="000000"/>
                <w:sz w:val="20"/>
                <w:szCs w:val="20"/>
              </w:rPr>
              <w:t>13.01.2022г.-</w:t>
            </w:r>
            <w:r w:rsidRPr="00DC51FD">
              <w:rPr>
                <w:color w:val="000000"/>
                <w:sz w:val="20"/>
                <w:szCs w:val="20"/>
              </w:rPr>
              <w:br/>
              <w:t>26.01.2022г.</w:t>
            </w:r>
          </w:p>
          <w:p w14:paraId="7BED92C2" w14:textId="4F116E41" w:rsidR="00B01C16" w:rsidRPr="00C0518B" w:rsidRDefault="00B01C16" w:rsidP="00B01C16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2704" w14:textId="64D47A17" w:rsidR="00B01C16" w:rsidRPr="00C0518B" w:rsidRDefault="00B01C16" w:rsidP="00B01C16">
            <w:pPr>
              <w:widowControl w:val="0"/>
              <w:jc w:val="center"/>
              <w:rPr>
                <w:sz w:val="22"/>
                <w:szCs w:val="22"/>
              </w:rPr>
            </w:pPr>
            <w:r w:rsidRPr="00DC51FD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BF1C" w14:textId="465CABAE" w:rsidR="00B01C16" w:rsidRPr="00C0518B" w:rsidRDefault="00B01C16" w:rsidP="00B01C16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2"/>
                <w:szCs w:val="22"/>
              </w:rPr>
            </w:pPr>
            <w:r w:rsidRPr="00DC51FD">
              <w:rPr>
                <w:color w:val="000000"/>
                <w:sz w:val="20"/>
                <w:szCs w:val="20"/>
                <w:shd w:val="clear" w:color="auto" w:fill="FFFFFF"/>
              </w:rPr>
              <w:t>Решение о проведении выездной внеплановой проверки от 10.01.2021 № 12/В/Б/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7C46" w14:textId="6C331E8E" w:rsidR="00B01C16" w:rsidRPr="00C0518B" w:rsidRDefault="00B01C16" w:rsidP="00B01C16">
            <w:pPr>
              <w:jc w:val="center"/>
              <w:rPr>
                <w:sz w:val="22"/>
                <w:szCs w:val="22"/>
              </w:rPr>
            </w:pPr>
            <w:r w:rsidRPr="00DC51FD">
              <w:rPr>
                <w:sz w:val="20"/>
                <w:szCs w:val="20"/>
              </w:rPr>
              <w:t>Проводится</w:t>
            </w:r>
          </w:p>
        </w:tc>
      </w:tr>
      <w:tr w:rsidR="00B01C16" w:rsidRPr="00261399" w14:paraId="26DD790D" w14:textId="77777777" w:rsidTr="008E2BAB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00C5B" w14:textId="3A7F0EBD" w:rsidR="00B01C16" w:rsidRPr="004322A0" w:rsidRDefault="00B01C16" w:rsidP="00B01C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C8CA" w14:textId="00282075" w:rsidR="00B01C16" w:rsidRPr="00C0518B" w:rsidRDefault="00B01C16" w:rsidP="00B01C16">
            <w:pPr>
              <w:jc w:val="center"/>
              <w:rPr>
                <w:sz w:val="22"/>
                <w:szCs w:val="22"/>
              </w:rPr>
            </w:pPr>
            <w:r w:rsidRPr="00DC51FD">
              <w:rPr>
                <w:color w:val="000000"/>
                <w:sz w:val="20"/>
                <w:szCs w:val="20"/>
              </w:rPr>
              <w:t>АО "Лебединский горно-обогатительный комбинат" (объект: промышленная площадка, код объекта: 14-0131-00088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C727" w14:textId="77777777" w:rsidR="00B01C16" w:rsidRPr="00DC51FD" w:rsidRDefault="00B01C16" w:rsidP="00B01C1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C51FD">
              <w:rPr>
                <w:color w:val="000000"/>
                <w:sz w:val="20"/>
                <w:szCs w:val="20"/>
              </w:rPr>
              <w:t>14.01.2022г.-</w:t>
            </w:r>
            <w:r w:rsidRPr="00DC51FD">
              <w:rPr>
                <w:color w:val="000000"/>
                <w:sz w:val="20"/>
                <w:szCs w:val="20"/>
              </w:rPr>
              <w:br/>
              <w:t>27.01.2022г.</w:t>
            </w:r>
          </w:p>
          <w:p w14:paraId="2BC1BD08" w14:textId="72DEB5C2" w:rsidR="00B01C16" w:rsidRPr="00C0518B" w:rsidRDefault="00B01C16" w:rsidP="00B01C16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B8F8" w14:textId="0DF1E1D0" w:rsidR="00B01C16" w:rsidRPr="00C0518B" w:rsidRDefault="00B01C16" w:rsidP="00B01C16">
            <w:pPr>
              <w:widowControl w:val="0"/>
              <w:jc w:val="center"/>
              <w:rPr>
                <w:sz w:val="22"/>
                <w:szCs w:val="22"/>
              </w:rPr>
            </w:pPr>
            <w:r w:rsidRPr="00DC51FD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CC7F" w14:textId="1370A4BC" w:rsidR="00B01C16" w:rsidRPr="00C0518B" w:rsidRDefault="00B01C16" w:rsidP="00B01C16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2"/>
                <w:szCs w:val="22"/>
              </w:rPr>
            </w:pPr>
            <w:r w:rsidRPr="00DC51FD">
              <w:rPr>
                <w:color w:val="000000"/>
                <w:sz w:val="20"/>
                <w:szCs w:val="20"/>
                <w:shd w:val="clear" w:color="auto" w:fill="FFFFFF"/>
              </w:rPr>
              <w:t>Решение о проведении выездной внеплановой проверки от 10.01.2021 № 13/В/Б/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0C23" w14:textId="636C6E4D" w:rsidR="00B01C16" w:rsidRPr="00C0518B" w:rsidRDefault="00B01C16" w:rsidP="00B01C16">
            <w:pPr>
              <w:jc w:val="center"/>
              <w:rPr>
                <w:sz w:val="22"/>
                <w:szCs w:val="22"/>
              </w:rPr>
            </w:pPr>
            <w:r w:rsidRPr="00DC51FD">
              <w:rPr>
                <w:sz w:val="20"/>
                <w:szCs w:val="20"/>
              </w:rPr>
              <w:t>Проводится</w:t>
            </w:r>
          </w:p>
        </w:tc>
      </w:tr>
      <w:tr w:rsidR="00B01C16" w:rsidRPr="00261399" w14:paraId="52AECE46" w14:textId="77777777" w:rsidTr="008E2BAB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A25E8" w14:textId="4353130F" w:rsidR="00B01C16" w:rsidRPr="004322A0" w:rsidRDefault="00B01C16" w:rsidP="00B01C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CED07" w14:textId="51D06E0B" w:rsidR="00B01C16" w:rsidRPr="00C0518B" w:rsidRDefault="00B01C16" w:rsidP="00B01C16">
            <w:pPr>
              <w:jc w:val="center"/>
              <w:rPr>
                <w:sz w:val="22"/>
                <w:szCs w:val="22"/>
              </w:rPr>
            </w:pPr>
            <w:r w:rsidRPr="00DC51FD">
              <w:rPr>
                <w:color w:val="000000"/>
                <w:sz w:val="20"/>
                <w:szCs w:val="20"/>
              </w:rPr>
              <w:t>АО "Лебединский горно-обогатительный комбинат" (объект: промышленная площадка, код объекта: 14-0131-00088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6F51" w14:textId="77777777" w:rsidR="00B01C16" w:rsidRPr="00DC51FD" w:rsidRDefault="00B01C16" w:rsidP="00B01C1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C51FD">
              <w:rPr>
                <w:color w:val="000000"/>
                <w:sz w:val="20"/>
                <w:szCs w:val="20"/>
              </w:rPr>
              <w:t>14.01.2022г.-</w:t>
            </w:r>
            <w:r w:rsidRPr="00DC51FD">
              <w:rPr>
                <w:color w:val="000000"/>
                <w:sz w:val="20"/>
                <w:szCs w:val="20"/>
              </w:rPr>
              <w:br/>
              <w:t>27.01.2022г.</w:t>
            </w:r>
          </w:p>
          <w:p w14:paraId="0BBE04C8" w14:textId="77777777" w:rsidR="00B01C16" w:rsidRPr="00C0518B" w:rsidRDefault="00B01C16" w:rsidP="00B01C16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1AF7" w14:textId="452D4FAA" w:rsidR="00B01C16" w:rsidRPr="00C0518B" w:rsidRDefault="00B01C16" w:rsidP="00B01C16">
            <w:pPr>
              <w:widowControl w:val="0"/>
              <w:jc w:val="center"/>
              <w:rPr>
                <w:sz w:val="22"/>
                <w:szCs w:val="22"/>
              </w:rPr>
            </w:pPr>
            <w:r w:rsidRPr="00DC51FD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32F2" w14:textId="76561368" w:rsidR="00B01C16" w:rsidRPr="00C0518B" w:rsidRDefault="00B01C16" w:rsidP="00B01C16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2"/>
                <w:szCs w:val="22"/>
              </w:rPr>
            </w:pPr>
            <w:r w:rsidRPr="00DC51FD">
              <w:rPr>
                <w:color w:val="000000"/>
                <w:sz w:val="20"/>
                <w:szCs w:val="20"/>
                <w:shd w:val="clear" w:color="auto" w:fill="FFFFFF"/>
              </w:rPr>
              <w:t>Решение о проведении выездной внеплановой проверки от 10.01.2021 № 14/В/Б/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571E" w14:textId="5F337723" w:rsidR="00B01C16" w:rsidRPr="00C0518B" w:rsidRDefault="00B01C16" w:rsidP="00B01C16">
            <w:pPr>
              <w:jc w:val="center"/>
              <w:rPr>
                <w:sz w:val="22"/>
                <w:szCs w:val="22"/>
              </w:rPr>
            </w:pPr>
            <w:r w:rsidRPr="00DC51FD">
              <w:rPr>
                <w:sz w:val="20"/>
                <w:szCs w:val="20"/>
              </w:rPr>
              <w:t>Проводится</w:t>
            </w:r>
          </w:p>
        </w:tc>
      </w:tr>
      <w:tr w:rsidR="00B01C16" w:rsidRPr="00261399" w14:paraId="16AA2B40" w14:textId="77777777" w:rsidTr="008E2BAB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C2BFF" w14:textId="0C00C341" w:rsidR="00B01C16" w:rsidRPr="004322A0" w:rsidRDefault="00B01C16" w:rsidP="00B01C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A3F1" w14:textId="546E6B61" w:rsidR="00B01C16" w:rsidRPr="00C0518B" w:rsidRDefault="00B01C16" w:rsidP="00B01C16">
            <w:pPr>
              <w:jc w:val="center"/>
              <w:rPr>
                <w:sz w:val="22"/>
                <w:szCs w:val="22"/>
              </w:rPr>
            </w:pPr>
            <w:r w:rsidRPr="00DC51FD">
              <w:rPr>
                <w:color w:val="000000"/>
                <w:sz w:val="20"/>
                <w:szCs w:val="20"/>
              </w:rPr>
              <w:t>АО "Лебединский горно-обогатительный комбинат" (объект: промышленная площадка, код объекта: 14-0131-00088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5722" w14:textId="77777777" w:rsidR="00B01C16" w:rsidRPr="00DC51FD" w:rsidRDefault="00B01C16" w:rsidP="00B01C1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C51FD">
              <w:rPr>
                <w:color w:val="000000"/>
                <w:sz w:val="20"/>
                <w:szCs w:val="20"/>
              </w:rPr>
              <w:t>14.01.2022г.-</w:t>
            </w:r>
            <w:r w:rsidRPr="00DC51FD">
              <w:rPr>
                <w:color w:val="000000"/>
                <w:sz w:val="20"/>
                <w:szCs w:val="20"/>
              </w:rPr>
              <w:br/>
              <w:t>27.01.2022г.</w:t>
            </w:r>
          </w:p>
          <w:p w14:paraId="71BE00E8" w14:textId="77777777" w:rsidR="00B01C16" w:rsidRPr="00C0518B" w:rsidRDefault="00B01C16" w:rsidP="00B01C16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B281" w14:textId="2C8D8699" w:rsidR="00B01C16" w:rsidRPr="00C0518B" w:rsidRDefault="00B01C16" w:rsidP="00B01C16">
            <w:pPr>
              <w:widowControl w:val="0"/>
              <w:jc w:val="center"/>
              <w:rPr>
                <w:sz w:val="22"/>
                <w:szCs w:val="22"/>
              </w:rPr>
            </w:pPr>
            <w:r w:rsidRPr="00DC51FD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B9D5" w14:textId="4C716DDA" w:rsidR="00B01C16" w:rsidRPr="00C0518B" w:rsidRDefault="00B01C16" w:rsidP="00B01C16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2"/>
                <w:szCs w:val="22"/>
              </w:rPr>
            </w:pPr>
            <w:r w:rsidRPr="00DC51FD">
              <w:rPr>
                <w:color w:val="000000"/>
                <w:sz w:val="20"/>
                <w:szCs w:val="20"/>
                <w:shd w:val="clear" w:color="auto" w:fill="FFFFFF"/>
              </w:rPr>
              <w:t>Решение о проведении выездной внеплановой проверки от 10.01.2021 № 15/В/Б/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F858" w14:textId="36902EF8" w:rsidR="00B01C16" w:rsidRPr="00C0518B" w:rsidRDefault="00B01C16" w:rsidP="00B01C16">
            <w:pPr>
              <w:jc w:val="center"/>
              <w:rPr>
                <w:sz w:val="22"/>
                <w:szCs w:val="22"/>
              </w:rPr>
            </w:pPr>
            <w:r w:rsidRPr="00DC51FD">
              <w:rPr>
                <w:sz w:val="20"/>
                <w:szCs w:val="20"/>
              </w:rPr>
              <w:t>Проводится</w:t>
            </w:r>
          </w:p>
        </w:tc>
      </w:tr>
      <w:tr w:rsidR="00B01C16" w:rsidRPr="00261399" w14:paraId="368AF0C6" w14:textId="77777777" w:rsidTr="008E2BAB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A0394" w14:textId="43E8E55C" w:rsidR="00B01C16" w:rsidRPr="004322A0" w:rsidRDefault="00B01C16" w:rsidP="00B01C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09A0" w14:textId="5466B3B6" w:rsidR="00B01C16" w:rsidRPr="00C0518B" w:rsidRDefault="00B01C16" w:rsidP="00B01C16">
            <w:pPr>
              <w:jc w:val="center"/>
              <w:rPr>
                <w:sz w:val="22"/>
                <w:szCs w:val="22"/>
              </w:rPr>
            </w:pPr>
            <w:r w:rsidRPr="00DC51FD">
              <w:rPr>
                <w:color w:val="000000"/>
                <w:sz w:val="20"/>
                <w:szCs w:val="20"/>
              </w:rPr>
              <w:t>АО "Лебединский горно-обогатительный комбинат" (объект: промышленная площадка, код объекта: 14-0131-00088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423C" w14:textId="77777777" w:rsidR="00B01C16" w:rsidRPr="00DC51FD" w:rsidRDefault="00B01C16" w:rsidP="00B01C1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C51FD">
              <w:rPr>
                <w:color w:val="000000"/>
                <w:sz w:val="20"/>
                <w:szCs w:val="20"/>
              </w:rPr>
              <w:t>14.01.2022г.-</w:t>
            </w:r>
            <w:r w:rsidRPr="00DC51FD">
              <w:rPr>
                <w:color w:val="000000"/>
                <w:sz w:val="20"/>
                <w:szCs w:val="20"/>
              </w:rPr>
              <w:br/>
              <w:t>27.01.2022г.</w:t>
            </w:r>
          </w:p>
          <w:p w14:paraId="63161631" w14:textId="77777777" w:rsidR="00B01C16" w:rsidRPr="00C0518B" w:rsidRDefault="00B01C16" w:rsidP="00B01C16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3230" w14:textId="153EA79B" w:rsidR="00B01C16" w:rsidRPr="00C0518B" w:rsidRDefault="00B01C16" w:rsidP="00B01C16">
            <w:pPr>
              <w:widowControl w:val="0"/>
              <w:jc w:val="center"/>
              <w:rPr>
                <w:sz w:val="22"/>
                <w:szCs w:val="22"/>
              </w:rPr>
            </w:pPr>
            <w:r w:rsidRPr="00DC51FD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33DA" w14:textId="1FB09471" w:rsidR="00B01C16" w:rsidRPr="00C0518B" w:rsidRDefault="00B01C16" w:rsidP="00B01C16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2"/>
                <w:szCs w:val="22"/>
              </w:rPr>
            </w:pPr>
            <w:r w:rsidRPr="00DC51FD">
              <w:rPr>
                <w:color w:val="000000"/>
                <w:sz w:val="20"/>
                <w:szCs w:val="20"/>
                <w:shd w:val="clear" w:color="auto" w:fill="FFFFFF"/>
              </w:rPr>
              <w:t>Решение о проведении выездной внеплановой проверки от 10.01.2021 № 16/В/Б/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18EC" w14:textId="543B8732" w:rsidR="00B01C16" w:rsidRPr="00C0518B" w:rsidRDefault="00B01C16" w:rsidP="00B01C16">
            <w:pPr>
              <w:jc w:val="center"/>
              <w:rPr>
                <w:sz w:val="22"/>
                <w:szCs w:val="22"/>
              </w:rPr>
            </w:pPr>
            <w:r w:rsidRPr="00DC51FD">
              <w:rPr>
                <w:sz w:val="20"/>
                <w:szCs w:val="20"/>
              </w:rPr>
              <w:t>Проводится</w:t>
            </w:r>
          </w:p>
        </w:tc>
      </w:tr>
      <w:tr w:rsidR="00B01C16" w:rsidRPr="00261399" w14:paraId="3A79AC52" w14:textId="77777777" w:rsidTr="008E2BAB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3AA02" w14:textId="052248AE" w:rsidR="00B01C16" w:rsidRPr="004322A0" w:rsidRDefault="00B01C16" w:rsidP="00B01C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CC8B" w14:textId="0ABE6255" w:rsidR="00B01C16" w:rsidRPr="00C0518B" w:rsidRDefault="00B01C16" w:rsidP="00B01C16">
            <w:pPr>
              <w:jc w:val="center"/>
              <w:rPr>
                <w:sz w:val="22"/>
                <w:szCs w:val="22"/>
              </w:rPr>
            </w:pPr>
            <w:r w:rsidRPr="00DC51FD">
              <w:rPr>
                <w:color w:val="000000"/>
                <w:sz w:val="20"/>
                <w:szCs w:val="20"/>
              </w:rPr>
              <w:t>АО "Лебединский горно-обогатительный комбинат" (объект: промышленная площадка, код объекта: 14-0131-00088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1033" w14:textId="77777777" w:rsidR="00B01C16" w:rsidRPr="00DC51FD" w:rsidRDefault="00B01C16" w:rsidP="00B01C1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C51FD">
              <w:rPr>
                <w:color w:val="000000"/>
                <w:sz w:val="20"/>
                <w:szCs w:val="20"/>
              </w:rPr>
              <w:t>14.01.2022г.-</w:t>
            </w:r>
            <w:r w:rsidRPr="00DC51FD">
              <w:rPr>
                <w:color w:val="000000"/>
                <w:sz w:val="20"/>
                <w:szCs w:val="20"/>
              </w:rPr>
              <w:br/>
              <w:t>27.01.2022г.</w:t>
            </w:r>
          </w:p>
          <w:p w14:paraId="00FCC4B8" w14:textId="77777777" w:rsidR="00B01C16" w:rsidRPr="00C0518B" w:rsidRDefault="00B01C16" w:rsidP="00B01C16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809C" w14:textId="56AD4CA4" w:rsidR="00B01C16" w:rsidRPr="00C0518B" w:rsidRDefault="00B01C16" w:rsidP="00B01C16">
            <w:pPr>
              <w:widowControl w:val="0"/>
              <w:jc w:val="center"/>
              <w:rPr>
                <w:sz w:val="22"/>
                <w:szCs w:val="22"/>
              </w:rPr>
            </w:pPr>
            <w:r w:rsidRPr="00DC51FD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E29A" w14:textId="516220CB" w:rsidR="00B01C16" w:rsidRPr="00C0518B" w:rsidRDefault="00B01C16" w:rsidP="00B01C16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2"/>
                <w:szCs w:val="22"/>
              </w:rPr>
            </w:pPr>
            <w:r w:rsidRPr="00DC51FD">
              <w:rPr>
                <w:color w:val="000000"/>
                <w:sz w:val="20"/>
                <w:szCs w:val="20"/>
                <w:shd w:val="clear" w:color="auto" w:fill="FFFFFF"/>
              </w:rPr>
              <w:t>Решение о проведении выездной внеплановой проверки от 10.01.2021 № 17/В/Б/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EB9D" w14:textId="3C90F732" w:rsidR="00B01C16" w:rsidRPr="00C0518B" w:rsidRDefault="00B01C16" w:rsidP="00B01C16">
            <w:pPr>
              <w:jc w:val="center"/>
              <w:rPr>
                <w:sz w:val="22"/>
                <w:szCs w:val="22"/>
              </w:rPr>
            </w:pPr>
            <w:r w:rsidRPr="00DC51FD">
              <w:rPr>
                <w:sz w:val="20"/>
                <w:szCs w:val="20"/>
              </w:rPr>
              <w:t>Проводится</w:t>
            </w:r>
          </w:p>
        </w:tc>
      </w:tr>
      <w:tr w:rsidR="00B01C16" w:rsidRPr="00261399" w14:paraId="0127BDDB" w14:textId="77777777" w:rsidTr="008E2BAB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487CC" w14:textId="49C4BB53" w:rsidR="00B01C16" w:rsidRPr="004322A0" w:rsidRDefault="00B01C16" w:rsidP="00B01C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9E49" w14:textId="2067FEC6" w:rsidR="00B01C16" w:rsidRPr="00C0518B" w:rsidRDefault="00B01C16" w:rsidP="00B01C16">
            <w:pPr>
              <w:jc w:val="center"/>
              <w:rPr>
                <w:sz w:val="22"/>
                <w:szCs w:val="22"/>
              </w:rPr>
            </w:pPr>
            <w:r w:rsidRPr="00DC51FD">
              <w:rPr>
                <w:color w:val="000000"/>
                <w:sz w:val="20"/>
                <w:szCs w:val="20"/>
              </w:rPr>
              <w:t>АО "Лебединский горно-обогатительный комбинат" (объект: промышленная площадка, код объекта: 14-0131-00088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C1F4" w14:textId="77777777" w:rsidR="00B01C16" w:rsidRPr="00DC51FD" w:rsidRDefault="00B01C16" w:rsidP="00B01C1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C51FD">
              <w:rPr>
                <w:color w:val="000000"/>
                <w:sz w:val="20"/>
                <w:szCs w:val="20"/>
              </w:rPr>
              <w:t>14.01.2022г.-</w:t>
            </w:r>
            <w:r w:rsidRPr="00DC51FD">
              <w:rPr>
                <w:color w:val="000000"/>
                <w:sz w:val="20"/>
                <w:szCs w:val="20"/>
              </w:rPr>
              <w:br/>
              <w:t>27.01.2022г.</w:t>
            </w:r>
          </w:p>
          <w:p w14:paraId="6147360D" w14:textId="77777777" w:rsidR="00B01C16" w:rsidRPr="00C0518B" w:rsidRDefault="00B01C16" w:rsidP="00B01C16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8145" w14:textId="020E872F" w:rsidR="00B01C16" w:rsidRPr="00C0518B" w:rsidRDefault="00B01C16" w:rsidP="00B01C16">
            <w:pPr>
              <w:widowControl w:val="0"/>
              <w:jc w:val="center"/>
              <w:rPr>
                <w:sz w:val="22"/>
                <w:szCs w:val="22"/>
              </w:rPr>
            </w:pPr>
            <w:r w:rsidRPr="00DC51FD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E0CC" w14:textId="0264CBE0" w:rsidR="00B01C16" w:rsidRPr="00C0518B" w:rsidRDefault="00B01C16" w:rsidP="00B01C16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2"/>
                <w:szCs w:val="22"/>
              </w:rPr>
            </w:pPr>
            <w:r w:rsidRPr="00DC51FD">
              <w:rPr>
                <w:color w:val="000000"/>
                <w:sz w:val="20"/>
                <w:szCs w:val="20"/>
                <w:shd w:val="clear" w:color="auto" w:fill="FFFFFF"/>
              </w:rPr>
              <w:t>Решение о проведении выездной внеплановой проверки от 10.01.2021 № 18/В/Б/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DCD0" w14:textId="6FEE13E3" w:rsidR="00B01C16" w:rsidRPr="00C0518B" w:rsidRDefault="00B01C16" w:rsidP="00B01C16">
            <w:pPr>
              <w:jc w:val="center"/>
              <w:rPr>
                <w:sz w:val="22"/>
                <w:szCs w:val="22"/>
              </w:rPr>
            </w:pPr>
            <w:r w:rsidRPr="00DC51FD">
              <w:rPr>
                <w:sz w:val="20"/>
                <w:szCs w:val="20"/>
              </w:rPr>
              <w:t>Проводится</w:t>
            </w:r>
          </w:p>
        </w:tc>
      </w:tr>
      <w:tr w:rsidR="00B01C16" w:rsidRPr="00261399" w14:paraId="3CDB4897" w14:textId="77777777" w:rsidTr="008E2BAB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B2711" w14:textId="617F284C" w:rsidR="00B01C16" w:rsidRPr="004322A0" w:rsidRDefault="00B01C16" w:rsidP="00B01C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9877" w14:textId="1B7DCF31" w:rsidR="00B01C16" w:rsidRPr="00C0518B" w:rsidRDefault="00B01C16" w:rsidP="00B01C16">
            <w:pPr>
              <w:jc w:val="center"/>
              <w:rPr>
                <w:sz w:val="22"/>
                <w:szCs w:val="22"/>
              </w:rPr>
            </w:pPr>
            <w:r w:rsidRPr="00DC51FD">
              <w:rPr>
                <w:color w:val="000000"/>
                <w:sz w:val="20"/>
                <w:szCs w:val="20"/>
              </w:rPr>
              <w:t>АО "Лебединский горно-обогатительный комбинат" (объект: промышленная площадка, код объекта: 14-0131-000881-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5401" w14:textId="77777777" w:rsidR="00B01C16" w:rsidRPr="00DC51FD" w:rsidRDefault="00B01C16" w:rsidP="00B01C16">
            <w:p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  <w:r w:rsidRPr="00DC51FD">
              <w:rPr>
                <w:color w:val="000000"/>
                <w:sz w:val="20"/>
                <w:szCs w:val="20"/>
              </w:rPr>
              <w:t>14.01.2022г.-</w:t>
            </w:r>
            <w:r w:rsidRPr="00DC51FD">
              <w:rPr>
                <w:color w:val="000000"/>
                <w:sz w:val="20"/>
                <w:szCs w:val="20"/>
              </w:rPr>
              <w:br/>
              <w:t>27.01.2022г.</w:t>
            </w:r>
          </w:p>
          <w:p w14:paraId="0114044C" w14:textId="77777777" w:rsidR="00B01C16" w:rsidRPr="00C0518B" w:rsidRDefault="00B01C16" w:rsidP="00B01C16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7CD8" w14:textId="56DD95F6" w:rsidR="00B01C16" w:rsidRPr="00C0518B" w:rsidRDefault="00B01C16" w:rsidP="00B01C16">
            <w:pPr>
              <w:widowControl w:val="0"/>
              <w:jc w:val="center"/>
              <w:rPr>
                <w:sz w:val="22"/>
                <w:szCs w:val="22"/>
              </w:rPr>
            </w:pPr>
            <w:r w:rsidRPr="00DC51FD">
              <w:rPr>
                <w:color w:val="000000"/>
                <w:sz w:val="20"/>
                <w:szCs w:val="20"/>
              </w:rPr>
              <w:t>Внеплановая (ЭКОЗОС)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753D" w14:textId="0DCED1EA" w:rsidR="00B01C16" w:rsidRPr="00C0518B" w:rsidRDefault="00B01C16" w:rsidP="00B01C16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2"/>
                <w:szCs w:val="22"/>
              </w:rPr>
            </w:pPr>
            <w:r w:rsidRPr="00DC51FD">
              <w:rPr>
                <w:color w:val="000000"/>
                <w:sz w:val="20"/>
                <w:szCs w:val="20"/>
                <w:shd w:val="clear" w:color="auto" w:fill="FFFFFF"/>
              </w:rPr>
              <w:t>Решение о проведении выездной внеплановой проверки от 10.01.2021 № 19/В/Б/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7376" w14:textId="5257C5CA" w:rsidR="00B01C16" w:rsidRPr="00C0518B" w:rsidRDefault="00B01C16" w:rsidP="00B01C16">
            <w:pPr>
              <w:jc w:val="center"/>
              <w:rPr>
                <w:sz w:val="22"/>
                <w:szCs w:val="22"/>
              </w:rPr>
            </w:pPr>
            <w:r w:rsidRPr="00DC51FD">
              <w:rPr>
                <w:sz w:val="20"/>
                <w:szCs w:val="20"/>
              </w:rPr>
              <w:t>Проводится</w:t>
            </w:r>
          </w:p>
        </w:tc>
      </w:tr>
      <w:tr w:rsidR="00EB6089" w:rsidRPr="00261399" w14:paraId="5650417E" w14:textId="77777777" w:rsidTr="00FC1E0F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32D5D" w14:textId="18E61AF2" w:rsidR="00EB6089" w:rsidRPr="00C0518B" w:rsidRDefault="00EB6089" w:rsidP="00C051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кая область</w:t>
            </w:r>
          </w:p>
        </w:tc>
      </w:tr>
      <w:tr w:rsidR="00EB6089" w:rsidRPr="00261399" w14:paraId="61817101" w14:textId="77777777" w:rsidTr="00C0518B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D7096" w14:textId="5697020E" w:rsidR="00EB6089" w:rsidRPr="004322A0" w:rsidRDefault="00B01C16" w:rsidP="00EB608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52753" w14:textId="5B997A38" w:rsidR="00EB6089" w:rsidRPr="00C0518B" w:rsidRDefault="00EB6089" w:rsidP="00EB6089">
            <w:pPr>
              <w:jc w:val="center"/>
              <w:rPr>
                <w:sz w:val="22"/>
                <w:szCs w:val="22"/>
              </w:rPr>
            </w:pPr>
            <w:r w:rsidRPr="001C4572">
              <w:rPr>
                <w:color w:val="000000"/>
                <w:sz w:val="20"/>
                <w:szCs w:val="20"/>
              </w:rPr>
              <w:t>ООО "ТИМВОДСЕРВИС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26627" w14:textId="29F2A2C4" w:rsidR="00EB6089" w:rsidRPr="00C0518B" w:rsidRDefault="00EB6089" w:rsidP="00EB6089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  <w:r w:rsidRPr="001C4572">
              <w:rPr>
                <w:color w:val="000000"/>
                <w:sz w:val="20"/>
                <w:szCs w:val="20"/>
              </w:rPr>
              <w:t>13.12.2021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5DF8E" w14:textId="5C5B0CAC" w:rsidR="00EB6089" w:rsidRPr="00C0518B" w:rsidRDefault="00EB6089" w:rsidP="00EB6089">
            <w:pPr>
              <w:widowControl w:val="0"/>
              <w:jc w:val="center"/>
              <w:rPr>
                <w:sz w:val="22"/>
                <w:szCs w:val="22"/>
              </w:rPr>
            </w:pPr>
            <w:r w:rsidRPr="001C4572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E07F4" w14:textId="0843929A" w:rsidR="00EB6089" w:rsidRPr="00C0518B" w:rsidRDefault="00EB6089" w:rsidP="00EB608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2"/>
                <w:szCs w:val="22"/>
              </w:rPr>
            </w:pPr>
            <w:r w:rsidRPr="001C4572">
              <w:rPr>
                <w:color w:val="000000"/>
                <w:sz w:val="20"/>
                <w:szCs w:val="20"/>
              </w:rPr>
              <w:t xml:space="preserve">в связи с поступившим в Центрально-Черноземное межрегиональное управление Росприроднадзора из Управления по работе с обращениями граждан Администрации Губернатора Курской области (вх. № 16-К/1718 от 24.11.2021г.), Федеральной службы по надзору в сфере природопользования (вх. № 16-1/1736 от 29.11.2021г.), Управления по работе с обращениями граждан Администрации Губернатора Курской области (вх. № 16-К/1750 от 30.11.2021г.) Федеральной службы по надзору в сфере природопользования (вх. № 16-1/1757 от 02.12.2021г.) </w:t>
            </w:r>
            <w:r w:rsidRPr="001C4572">
              <w:rPr>
                <w:color w:val="000000"/>
                <w:sz w:val="20"/>
                <w:szCs w:val="20"/>
              </w:rPr>
              <w:lastRenderedPageBreak/>
              <w:t>обращением Прокопова И.А., по вопросу загрязнения р. Тим в Курской области в результате неудовлетворительной работы очистных сооружений, эксплуатируемых ООО «Тимводсервис»</w:t>
            </w:r>
            <w:r w:rsidRPr="001C4572">
              <w:rPr>
                <w:color w:val="000000"/>
                <w:sz w:val="20"/>
                <w:szCs w:val="20"/>
              </w:rPr>
              <w:br/>
              <w:t xml:space="preserve">  Решение о проведении проверки № 1207/вд/К от 10.12.202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3EC6B" w14:textId="653976CD" w:rsidR="00EB6089" w:rsidRPr="00C0518B" w:rsidRDefault="00EB6089" w:rsidP="00EB6089">
            <w:pPr>
              <w:jc w:val="center"/>
              <w:rPr>
                <w:sz w:val="22"/>
                <w:szCs w:val="22"/>
              </w:rPr>
            </w:pPr>
            <w:r w:rsidRPr="001C4572">
              <w:rPr>
                <w:color w:val="000000"/>
                <w:sz w:val="20"/>
                <w:szCs w:val="20"/>
              </w:rPr>
              <w:lastRenderedPageBreak/>
              <w:t>Проводится</w:t>
            </w:r>
          </w:p>
        </w:tc>
      </w:tr>
      <w:tr w:rsidR="00EB6089" w:rsidRPr="00261399" w14:paraId="6D78BB21" w14:textId="77777777" w:rsidTr="00C0518B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90CAE" w14:textId="1D8F3D8A" w:rsidR="00EB6089" w:rsidRPr="004322A0" w:rsidRDefault="00B01C16" w:rsidP="00EB608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3678" w14:textId="688F9194" w:rsidR="00EB6089" w:rsidRPr="00C0518B" w:rsidRDefault="00EB6089" w:rsidP="00EB6089">
            <w:pPr>
              <w:jc w:val="center"/>
              <w:rPr>
                <w:sz w:val="22"/>
                <w:szCs w:val="22"/>
              </w:rPr>
            </w:pPr>
            <w:r w:rsidRPr="001C4572">
              <w:rPr>
                <w:color w:val="000000"/>
                <w:sz w:val="20"/>
                <w:szCs w:val="20"/>
              </w:rPr>
              <w:t>АО "Михайловский ГОК им. А.В. Варичева" в отношении объекта капитального строительства "Реконструкция шахтного ствола № 6. Здание надшахтного копра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E6977" w14:textId="66D0C550" w:rsidR="00EB6089" w:rsidRPr="00C0518B" w:rsidRDefault="00EB6089" w:rsidP="00EB6089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  <w:r w:rsidRPr="001C4572">
              <w:rPr>
                <w:color w:val="000000"/>
                <w:sz w:val="20"/>
                <w:szCs w:val="20"/>
              </w:rPr>
              <w:t>13.01.2022-</w:t>
            </w:r>
            <w:r w:rsidRPr="001C4572">
              <w:rPr>
                <w:color w:val="000000"/>
                <w:sz w:val="20"/>
                <w:szCs w:val="20"/>
              </w:rPr>
              <w:br/>
              <w:t>26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0EC32" w14:textId="722E7323" w:rsidR="00EB6089" w:rsidRPr="00C0518B" w:rsidRDefault="00EB6089" w:rsidP="00EB6089">
            <w:pPr>
              <w:widowControl w:val="0"/>
              <w:jc w:val="center"/>
              <w:rPr>
                <w:sz w:val="22"/>
                <w:szCs w:val="22"/>
              </w:rPr>
            </w:pPr>
            <w:r w:rsidRPr="001C4572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40730" w14:textId="77777777" w:rsidR="00EB6089" w:rsidRPr="001C4572" w:rsidRDefault="00EB6089" w:rsidP="00EB6089">
            <w:pPr>
              <w:jc w:val="center"/>
              <w:rPr>
                <w:color w:val="000000"/>
                <w:sz w:val="20"/>
                <w:szCs w:val="20"/>
              </w:rPr>
            </w:pPr>
            <w:r w:rsidRPr="001C4572">
              <w:rPr>
                <w:color w:val="000000"/>
                <w:sz w:val="20"/>
                <w:szCs w:val="20"/>
              </w:rPr>
              <w:t>соответствие объекта капитального строительства документации, получившей положительное заключение государственной экологической экспертизы, в том числе выполнение всех мероприятий по предотвращению и (или) снижению негативного воздействия на окружающую среду и рациональному использованию природных ресурсов, предусмотренных проектной документацией</w:t>
            </w:r>
          </w:p>
          <w:p w14:paraId="64F21EA4" w14:textId="77777777" w:rsidR="00EB6089" w:rsidRPr="00C0518B" w:rsidRDefault="00EB6089" w:rsidP="00EB608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69AC" w14:textId="6494B7D8" w:rsidR="00EB6089" w:rsidRPr="00C0518B" w:rsidRDefault="00EB6089" w:rsidP="00EB6089">
            <w:pPr>
              <w:jc w:val="center"/>
              <w:rPr>
                <w:sz w:val="22"/>
                <w:szCs w:val="22"/>
              </w:rPr>
            </w:pPr>
            <w:r w:rsidRPr="001C4572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EB6089" w:rsidRPr="00261399" w14:paraId="3EB5A27C" w14:textId="77777777" w:rsidTr="00C0518B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FE46A" w14:textId="679121A5" w:rsidR="00EB6089" w:rsidRPr="004322A0" w:rsidRDefault="00B01C16" w:rsidP="00EB608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A8110" w14:textId="385DB99A" w:rsidR="00EB6089" w:rsidRPr="00C0518B" w:rsidRDefault="00EB6089" w:rsidP="00EB6089">
            <w:pPr>
              <w:jc w:val="center"/>
              <w:rPr>
                <w:sz w:val="22"/>
                <w:szCs w:val="22"/>
              </w:rPr>
            </w:pPr>
            <w:r w:rsidRPr="001C4572">
              <w:rPr>
                <w:color w:val="000000"/>
                <w:sz w:val="20"/>
                <w:szCs w:val="20"/>
              </w:rPr>
              <w:t>АО "Михайловский ГОК им. А.В. Варичева" в отношении объекта капитального строительства "Реконструкция шахтного ствола № 6. Здание вспомогательной лебедки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61264" w14:textId="7EA62481" w:rsidR="00EB6089" w:rsidRPr="00C0518B" w:rsidRDefault="00EB6089" w:rsidP="00EB6089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  <w:r w:rsidRPr="001C4572">
              <w:rPr>
                <w:color w:val="000000"/>
                <w:sz w:val="20"/>
                <w:szCs w:val="20"/>
              </w:rPr>
              <w:t>13.01.2022-</w:t>
            </w:r>
            <w:r w:rsidRPr="001C4572">
              <w:rPr>
                <w:color w:val="000000"/>
                <w:sz w:val="20"/>
                <w:szCs w:val="20"/>
              </w:rPr>
              <w:br/>
              <w:t>26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367B7" w14:textId="77777777" w:rsidR="00EB6089" w:rsidRPr="001C4572" w:rsidRDefault="00EB6089" w:rsidP="00EB6089">
            <w:pPr>
              <w:widowControl w:val="0"/>
              <w:ind w:left="-119" w:right="-108"/>
              <w:jc w:val="center"/>
              <w:rPr>
                <w:sz w:val="20"/>
                <w:szCs w:val="20"/>
              </w:rPr>
            </w:pPr>
          </w:p>
          <w:p w14:paraId="0A4C3610" w14:textId="373EC540" w:rsidR="00EB6089" w:rsidRPr="00C0518B" w:rsidRDefault="00EB6089" w:rsidP="00EB6089">
            <w:pPr>
              <w:widowControl w:val="0"/>
              <w:jc w:val="center"/>
              <w:rPr>
                <w:sz w:val="22"/>
                <w:szCs w:val="22"/>
              </w:rPr>
            </w:pPr>
            <w:r w:rsidRPr="001C4572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2ABFA" w14:textId="7E22060F" w:rsidR="00EB6089" w:rsidRPr="00C0518B" w:rsidRDefault="00EB6089" w:rsidP="00EB608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2"/>
                <w:szCs w:val="22"/>
              </w:rPr>
            </w:pPr>
            <w:r w:rsidRPr="001C4572">
              <w:rPr>
                <w:color w:val="000000"/>
                <w:sz w:val="20"/>
                <w:szCs w:val="20"/>
              </w:rPr>
              <w:t xml:space="preserve">соответствие объекта капитального строительства документации, получившей положительное заключение государственной экологической экспертизы, в том числе выполнение всех мероприятий по предотвращению и (или) снижению негативного воздействия на окружающую среду и рациональному использованию природных ресурсов, предусмотренных проектной документацией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C5715" w14:textId="7A4F572B" w:rsidR="00EB6089" w:rsidRPr="00C0518B" w:rsidRDefault="00EB6089" w:rsidP="00EB6089">
            <w:pPr>
              <w:jc w:val="center"/>
              <w:rPr>
                <w:sz w:val="22"/>
                <w:szCs w:val="22"/>
              </w:rPr>
            </w:pPr>
            <w:r w:rsidRPr="001C4572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EB6089" w:rsidRPr="00261399" w14:paraId="5D1107E4" w14:textId="77777777" w:rsidTr="00C0518B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7516D" w14:textId="2600A022" w:rsidR="00EB6089" w:rsidRPr="004322A0" w:rsidRDefault="00B01C16" w:rsidP="00EB608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BAF65" w14:textId="50D01836" w:rsidR="00EB6089" w:rsidRPr="00C0518B" w:rsidRDefault="00EB6089" w:rsidP="00EB6089">
            <w:pPr>
              <w:jc w:val="center"/>
              <w:rPr>
                <w:sz w:val="22"/>
                <w:szCs w:val="22"/>
              </w:rPr>
            </w:pPr>
            <w:r w:rsidRPr="001C4572">
              <w:rPr>
                <w:color w:val="000000"/>
                <w:sz w:val="20"/>
                <w:szCs w:val="20"/>
              </w:rPr>
              <w:t>АО "Михайловский ГОК им. А.В. Варичева"в отношении объекта капитального строительства "Реконструкция шахтного ствола № 6. Шахтный ствол № 6 с руддвором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485A4" w14:textId="5A3DB8BE" w:rsidR="00EB6089" w:rsidRPr="00C0518B" w:rsidRDefault="00EB6089" w:rsidP="00EB6089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  <w:r w:rsidRPr="001C4572">
              <w:rPr>
                <w:color w:val="000000"/>
                <w:sz w:val="20"/>
                <w:szCs w:val="20"/>
              </w:rPr>
              <w:t>13.01.2022-</w:t>
            </w:r>
            <w:r w:rsidRPr="001C4572">
              <w:rPr>
                <w:color w:val="000000"/>
                <w:sz w:val="20"/>
                <w:szCs w:val="20"/>
              </w:rPr>
              <w:br/>
              <w:t>26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524CC" w14:textId="77777777" w:rsidR="00EB6089" w:rsidRPr="001C4572" w:rsidRDefault="00EB6089" w:rsidP="00EB6089">
            <w:pPr>
              <w:widowControl w:val="0"/>
              <w:ind w:left="-119" w:right="-108"/>
              <w:jc w:val="center"/>
              <w:rPr>
                <w:sz w:val="20"/>
                <w:szCs w:val="20"/>
              </w:rPr>
            </w:pPr>
          </w:p>
          <w:p w14:paraId="4DC15C6F" w14:textId="77777777" w:rsidR="00EB6089" w:rsidRPr="001C4572" w:rsidRDefault="00EB6089" w:rsidP="00EB6089">
            <w:pPr>
              <w:widowControl w:val="0"/>
              <w:ind w:left="-119" w:right="-108"/>
              <w:jc w:val="center"/>
              <w:rPr>
                <w:sz w:val="20"/>
                <w:szCs w:val="20"/>
              </w:rPr>
            </w:pPr>
          </w:p>
          <w:p w14:paraId="0E03DC41" w14:textId="77777777" w:rsidR="00EB6089" w:rsidRPr="001C4572" w:rsidRDefault="00EB6089" w:rsidP="00EB6089">
            <w:pPr>
              <w:widowControl w:val="0"/>
              <w:ind w:left="-119" w:right="-108"/>
              <w:jc w:val="center"/>
              <w:rPr>
                <w:sz w:val="20"/>
                <w:szCs w:val="20"/>
              </w:rPr>
            </w:pPr>
          </w:p>
          <w:p w14:paraId="4525597E" w14:textId="77777777" w:rsidR="00EB6089" w:rsidRPr="001C4572" w:rsidRDefault="00EB6089" w:rsidP="00EB6089">
            <w:pPr>
              <w:widowControl w:val="0"/>
              <w:ind w:left="-119" w:right="-108"/>
              <w:jc w:val="center"/>
              <w:rPr>
                <w:sz w:val="20"/>
                <w:szCs w:val="20"/>
              </w:rPr>
            </w:pPr>
          </w:p>
          <w:p w14:paraId="44E7133C" w14:textId="77777777" w:rsidR="00EB6089" w:rsidRPr="001C4572" w:rsidRDefault="00EB6089" w:rsidP="00EB6089">
            <w:pPr>
              <w:widowControl w:val="0"/>
              <w:ind w:left="-119" w:right="-108"/>
              <w:jc w:val="center"/>
              <w:rPr>
                <w:sz w:val="20"/>
                <w:szCs w:val="20"/>
              </w:rPr>
            </w:pPr>
          </w:p>
          <w:p w14:paraId="6FD9C42E" w14:textId="77777777" w:rsidR="00EB6089" w:rsidRPr="001C4572" w:rsidRDefault="00EB6089" w:rsidP="00EB6089">
            <w:pPr>
              <w:widowControl w:val="0"/>
              <w:ind w:left="-119" w:right="-108"/>
              <w:jc w:val="center"/>
              <w:rPr>
                <w:sz w:val="20"/>
                <w:szCs w:val="20"/>
              </w:rPr>
            </w:pPr>
          </w:p>
          <w:p w14:paraId="1047FB52" w14:textId="77777777" w:rsidR="00EB6089" w:rsidRPr="001C4572" w:rsidRDefault="00EB6089" w:rsidP="00EB6089">
            <w:pPr>
              <w:widowControl w:val="0"/>
              <w:ind w:left="-119" w:right="-108"/>
              <w:jc w:val="center"/>
              <w:rPr>
                <w:sz w:val="20"/>
                <w:szCs w:val="20"/>
              </w:rPr>
            </w:pPr>
          </w:p>
          <w:p w14:paraId="34812DC4" w14:textId="77777777" w:rsidR="00EB6089" w:rsidRPr="001C4572" w:rsidRDefault="00EB6089" w:rsidP="00EB6089">
            <w:pPr>
              <w:widowControl w:val="0"/>
              <w:ind w:left="-119" w:right="-108"/>
              <w:jc w:val="center"/>
              <w:rPr>
                <w:sz w:val="20"/>
                <w:szCs w:val="20"/>
              </w:rPr>
            </w:pPr>
          </w:p>
          <w:p w14:paraId="5AC57BCA" w14:textId="77777777" w:rsidR="00EB6089" w:rsidRPr="001C4572" w:rsidRDefault="00EB6089" w:rsidP="00EB6089">
            <w:pPr>
              <w:widowControl w:val="0"/>
              <w:ind w:left="-119" w:right="-108"/>
              <w:jc w:val="center"/>
              <w:rPr>
                <w:sz w:val="20"/>
                <w:szCs w:val="20"/>
              </w:rPr>
            </w:pPr>
          </w:p>
          <w:p w14:paraId="652AC813" w14:textId="77777777" w:rsidR="00EB6089" w:rsidRPr="001C4572" w:rsidRDefault="00EB6089" w:rsidP="00EB6089">
            <w:pPr>
              <w:widowControl w:val="0"/>
              <w:ind w:left="-119" w:right="-108"/>
              <w:jc w:val="center"/>
              <w:rPr>
                <w:sz w:val="20"/>
                <w:szCs w:val="20"/>
              </w:rPr>
            </w:pPr>
          </w:p>
          <w:p w14:paraId="73F7B725" w14:textId="354A7CFC" w:rsidR="00EB6089" w:rsidRPr="00C0518B" w:rsidRDefault="00EB6089" w:rsidP="00EB6089">
            <w:pPr>
              <w:widowControl w:val="0"/>
              <w:jc w:val="center"/>
              <w:rPr>
                <w:sz w:val="22"/>
                <w:szCs w:val="22"/>
              </w:rPr>
            </w:pPr>
            <w:r w:rsidRPr="001C4572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A0D17" w14:textId="05A9A199" w:rsidR="00EB6089" w:rsidRPr="00C0518B" w:rsidRDefault="00EB6089" w:rsidP="00EB608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2"/>
                <w:szCs w:val="22"/>
              </w:rPr>
            </w:pPr>
            <w:r w:rsidRPr="001C4572">
              <w:rPr>
                <w:color w:val="000000"/>
                <w:sz w:val="20"/>
                <w:szCs w:val="20"/>
              </w:rPr>
              <w:t xml:space="preserve">соответствие объекта капитального строительства документации, получившей положительное заключение государственной экологической экспертизы, в том числе выполнение всех мероприятий по предотвращению и (или) снижению негативного воздействия на окружающую среду и рациональному </w:t>
            </w:r>
            <w:r w:rsidRPr="001C4572">
              <w:rPr>
                <w:color w:val="000000"/>
                <w:sz w:val="20"/>
                <w:szCs w:val="20"/>
              </w:rPr>
              <w:lastRenderedPageBreak/>
              <w:t xml:space="preserve">использованию природных ресурсов, предусмотренных проектной документацией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91A16" w14:textId="77777777" w:rsidR="00EB6089" w:rsidRPr="001C4572" w:rsidRDefault="00EB6089" w:rsidP="00EB6089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0D5A9DFB" w14:textId="77777777" w:rsidR="00EB6089" w:rsidRPr="001C4572" w:rsidRDefault="00EB6089" w:rsidP="00EB6089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86B4D72" w14:textId="77777777" w:rsidR="00EB6089" w:rsidRPr="001C4572" w:rsidRDefault="00EB6089" w:rsidP="00EB6089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7786EF25" w14:textId="77777777" w:rsidR="00EB6089" w:rsidRPr="001C4572" w:rsidRDefault="00EB6089" w:rsidP="00EB6089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0E914B64" w14:textId="77777777" w:rsidR="00EB6089" w:rsidRPr="001C4572" w:rsidRDefault="00EB6089" w:rsidP="00EB6089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7705F2FF" w14:textId="77777777" w:rsidR="00EB6089" w:rsidRPr="001C4572" w:rsidRDefault="00EB6089" w:rsidP="00EB6089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3A481F44" w14:textId="77777777" w:rsidR="00EB6089" w:rsidRPr="001C4572" w:rsidRDefault="00EB6089" w:rsidP="00EB6089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7BE44CA4" w14:textId="77777777" w:rsidR="00EB6089" w:rsidRPr="001C4572" w:rsidRDefault="00EB6089" w:rsidP="00EB6089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005D20B9" w14:textId="77777777" w:rsidR="00EB6089" w:rsidRPr="001C4572" w:rsidRDefault="00EB6089" w:rsidP="00EB6089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0FBD177A" w14:textId="77777777" w:rsidR="00EB6089" w:rsidRPr="001C4572" w:rsidRDefault="00EB6089" w:rsidP="00EB6089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2B14EE91" w14:textId="643A549F" w:rsidR="00EB6089" w:rsidRPr="00C0518B" w:rsidRDefault="00EB6089" w:rsidP="00EB6089">
            <w:pPr>
              <w:jc w:val="center"/>
              <w:rPr>
                <w:sz w:val="22"/>
                <w:szCs w:val="22"/>
              </w:rPr>
            </w:pPr>
            <w:r w:rsidRPr="001C4572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EB6089" w:rsidRPr="00261399" w14:paraId="3C65DD7A" w14:textId="77777777" w:rsidTr="00C0518B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8ABA6" w14:textId="451D4AC0" w:rsidR="00EB6089" w:rsidRPr="004322A0" w:rsidRDefault="00B01C16" w:rsidP="00EB608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E0487" w14:textId="2CCD53E7" w:rsidR="00EB6089" w:rsidRPr="00C0518B" w:rsidRDefault="00EB6089" w:rsidP="00EB6089">
            <w:pPr>
              <w:jc w:val="center"/>
              <w:rPr>
                <w:sz w:val="22"/>
                <w:szCs w:val="22"/>
              </w:rPr>
            </w:pPr>
            <w:r w:rsidRPr="001C4572">
              <w:rPr>
                <w:color w:val="000000"/>
                <w:sz w:val="20"/>
                <w:szCs w:val="20"/>
              </w:rPr>
              <w:t>АО "Михайловский ГОК им. А.В. Варичева"в отношении объекта капитального строительства "Реконструкция шахтного ствола № 6. Здание подъемной машины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08761" w14:textId="5C187F70" w:rsidR="00EB6089" w:rsidRPr="00C0518B" w:rsidRDefault="00EB6089" w:rsidP="00EB6089">
            <w:pPr>
              <w:widowControl w:val="0"/>
              <w:ind w:right="38"/>
              <w:jc w:val="center"/>
              <w:rPr>
                <w:sz w:val="22"/>
                <w:szCs w:val="22"/>
              </w:rPr>
            </w:pPr>
            <w:r w:rsidRPr="001C4572">
              <w:rPr>
                <w:color w:val="000000"/>
                <w:sz w:val="20"/>
                <w:szCs w:val="20"/>
              </w:rPr>
              <w:t>13.01.2022-</w:t>
            </w:r>
            <w:r w:rsidRPr="001C4572">
              <w:rPr>
                <w:color w:val="000000"/>
                <w:sz w:val="20"/>
                <w:szCs w:val="20"/>
              </w:rPr>
              <w:br/>
              <w:t>26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DC035" w14:textId="77777777" w:rsidR="00EB6089" w:rsidRPr="001C4572" w:rsidRDefault="00EB6089" w:rsidP="00EB6089">
            <w:pPr>
              <w:widowControl w:val="0"/>
              <w:ind w:left="-119" w:right="-108"/>
              <w:jc w:val="center"/>
              <w:rPr>
                <w:sz w:val="20"/>
                <w:szCs w:val="20"/>
              </w:rPr>
            </w:pPr>
          </w:p>
          <w:p w14:paraId="002386E7" w14:textId="77777777" w:rsidR="00EB6089" w:rsidRPr="001C4572" w:rsidRDefault="00EB6089" w:rsidP="00EB6089">
            <w:pPr>
              <w:widowControl w:val="0"/>
              <w:ind w:left="-119" w:right="-108"/>
              <w:jc w:val="center"/>
              <w:rPr>
                <w:sz w:val="20"/>
                <w:szCs w:val="20"/>
              </w:rPr>
            </w:pPr>
          </w:p>
          <w:p w14:paraId="6DFAF0A1" w14:textId="77777777" w:rsidR="00EB6089" w:rsidRPr="001C4572" w:rsidRDefault="00EB6089" w:rsidP="00EB6089">
            <w:pPr>
              <w:widowControl w:val="0"/>
              <w:ind w:left="-119" w:right="-108"/>
              <w:jc w:val="center"/>
              <w:rPr>
                <w:sz w:val="20"/>
                <w:szCs w:val="20"/>
              </w:rPr>
            </w:pPr>
          </w:p>
          <w:p w14:paraId="4EEE50D7" w14:textId="77777777" w:rsidR="00EB6089" w:rsidRPr="001C4572" w:rsidRDefault="00EB6089" w:rsidP="00EB6089">
            <w:pPr>
              <w:widowControl w:val="0"/>
              <w:ind w:left="-119" w:right="-108"/>
              <w:jc w:val="center"/>
              <w:rPr>
                <w:sz w:val="20"/>
                <w:szCs w:val="20"/>
              </w:rPr>
            </w:pPr>
          </w:p>
          <w:p w14:paraId="27A0362D" w14:textId="77777777" w:rsidR="00EB6089" w:rsidRPr="001C4572" w:rsidRDefault="00EB6089" w:rsidP="00EB6089">
            <w:pPr>
              <w:widowControl w:val="0"/>
              <w:ind w:left="-119" w:right="-108"/>
              <w:jc w:val="center"/>
              <w:rPr>
                <w:sz w:val="20"/>
                <w:szCs w:val="20"/>
              </w:rPr>
            </w:pPr>
          </w:p>
          <w:p w14:paraId="484B2FAB" w14:textId="77777777" w:rsidR="00EB6089" w:rsidRPr="001C4572" w:rsidRDefault="00EB6089" w:rsidP="00EB6089">
            <w:pPr>
              <w:widowControl w:val="0"/>
              <w:ind w:left="-119" w:right="-108"/>
              <w:jc w:val="center"/>
              <w:rPr>
                <w:sz w:val="20"/>
                <w:szCs w:val="20"/>
              </w:rPr>
            </w:pPr>
          </w:p>
          <w:p w14:paraId="72669A5B" w14:textId="07708C5D" w:rsidR="00EB6089" w:rsidRPr="00C0518B" w:rsidRDefault="00EB6089" w:rsidP="00EB6089">
            <w:pPr>
              <w:widowControl w:val="0"/>
              <w:jc w:val="center"/>
              <w:rPr>
                <w:sz w:val="22"/>
                <w:szCs w:val="22"/>
              </w:rPr>
            </w:pPr>
            <w:r w:rsidRPr="001C4572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C9AA7" w14:textId="03C58C14" w:rsidR="00EB6089" w:rsidRPr="00C0518B" w:rsidRDefault="00EB6089" w:rsidP="00EB6089">
            <w:pPr>
              <w:widowControl w:val="0"/>
              <w:tabs>
                <w:tab w:val="left" w:pos="3514"/>
              </w:tabs>
              <w:ind w:right="28"/>
              <w:jc w:val="center"/>
              <w:rPr>
                <w:sz w:val="22"/>
                <w:szCs w:val="22"/>
              </w:rPr>
            </w:pPr>
            <w:r w:rsidRPr="001C4572">
              <w:rPr>
                <w:color w:val="000000"/>
                <w:sz w:val="20"/>
                <w:szCs w:val="20"/>
              </w:rPr>
              <w:t xml:space="preserve">соответствие объекта капитального строительства документации, получившей положительное заключение государственной экологической экспертизы, в том числе выполнение всех мероприятий по предотвращению и (или) снижению негативного воздействия на окружающую среду и рациональному использованию природных ресурсов, предусмотренных проектной документацией 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B88E6" w14:textId="77777777" w:rsidR="00EB6089" w:rsidRPr="001C4572" w:rsidRDefault="00EB6089" w:rsidP="00EB6089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05DFAAC9" w14:textId="77777777" w:rsidR="00EB6089" w:rsidRPr="001C4572" w:rsidRDefault="00EB6089" w:rsidP="00EB6089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70A7A294" w14:textId="77777777" w:rsidR="00EB6089" w:rsidRPr="001C4572" w:rsidRDefault="00EB6089" w:rsidP="00EB6089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A15057E" w14:textId="77777777" w:rsidR="00EB6089" w:rsidRPr="001C4572" w:rsidRDefault="00EB6089" w:rsidP="00EB6089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4380AB2F" w14:textId="77777777" w:rsidR="00EB6089" w:rsidRPr="001C4572" w:rsidRDefault="00EB6089" w:rsidP="00EB6089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3A33FFF1" w14:textId="77777777" w:rsidR="00EB6089" w:rsidRPr="001C4572" w:rsidRDefault="00EB6089" w:rsidP="00EB6089">
            <w:pPr>
              <w:widowControl w:val="0"/>
              <w:ind w:left="-119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105F3C6" w14:textId="77EEA088" w:rsidR="00EB6089" w:rsidRPr="00C0518B" w:rsidRDefault="00EB6089" w:rsidP="00EB6089">
            <w:pPr>
              <w:jc w:val="center"/>
              <w:rPr>
                <w:sz w:val="22"/>
                <w:szCs w:val="22"/>
              </w:rPr>
            </w:pPr>
            <w:r w:rsidRPr="001C4572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F41D0C" w:rsidRPr="00261399" w14:paraId="4C27099C" w14:textId="77777777" w:rsidTr="00087855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B720" w14:textId="1BEF5F94" w:rsidR="00F41D0C" w:rsidRPr="002713FC" w:rsidRDefault="00F41D0C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Липецкая область</w:t>
            </w:r>
          </w:p>
        </w:tc>
      </w:tr>
      <w:tr w:rsidR="00B01C16" w:rsidRPr="00261399" w14:paraId="08FD8AA0" w14:textId="77777777" w:rsidTr="00B01C16">
        <w:trPr>
          <w:trHeight w:val="7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88E5A" w14:textId="56BC1D8B" w:rsidR="00B01C16" w:rsidRPr="004322A0" w:rsidRDefault="00B01C16" w:rsidP="00B01C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05334" w14:textId="77777777" w:rsidR="00B01C16" w:rsidRPr="00424A25" w:rsidRDefault="00B01C16" w:rsidP="00B01C16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6F4BF38" w14:textId="77777777" w:rsidR="00B01C16" w:rsidRPr="00424A25" w:rsidRDefault="00B01C16" w:rsidP="00B01C16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6588C35" w14:textId="77777777" w:rsidR="00B01C16" w:rsidRPr="00424A25" w:rsidRDefault="00B01C16" w:rsidP="00B01C16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E077DF5" w14:textId="77777777" w:rsidR="00B01C16" w:rsidRPr="00424A25" w:rsidRDefault="00B01C16" w:rsidP="00B01C16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D69BCA8" w14:textId="6077FC64" w:rsidR="00B01C16" w:rsidRPr="009C673A" w:rsidRDefault="00B01C16" w:rsidP="00B01C16">
            <w:pPr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МУП «ЛиС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A60BE" w14:textId="77777777" w:rsidR="00B01C16" w:rsidRPr="00424A25" w:rsidRDefault="00B01C16" w:rsidP="00B01C16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CFE3FBF" w14:textId="77777777" w:rsidR="00B01C16" w:rsidRPr="00424A25" w:rsidRDefault="00B01C16" w:rsidP="00B01C16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0E083C9" w14:textId="77777777" w:rsidR="00B01C16" w:rsidRPr="00424A25" w:rsidRDefault="00B01C16" w:rsidP="00B01C16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C774815" w14:textId="702CAA88" w:rsidR="00B01C16" w:rsidRPr="009C673A" w:rsidRDefault="00B01C16" w:rsidP="00B01C16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21.12.2021-28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0EA0" w14:textId="77777777" w:rsidR="00B01C16" w:rsidRPr="00424A25" w:rsidRDefault="00B01C16" w:rsidP="00B01C16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A190DA1" w14:textId="77777777" w:rsidR="00B01C16" w:rsidRPr="00424A25" w:rsidRDefault="00B01C16" w:rsidP="00B01C16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E2CBCEB" w14:textId="77777777" w:rsidR="00B01C16" w:rsidRPr="00424A25" w:rsidRDefault="00B01C16" w:rsidP="00B01C16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5585EA2" w14:textId="77777777" w:rsidR="00B01C16" w:rsidRPr="00424A25" w:rsidRDefault="00B01C16" w:rsidP="00B01C16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715194F" w14:textId="3A334FD5" w:rsidR="00B01C16" w:rsidRPr="009C673A" w:rsidRDefault="00B01C16" w:rsidP="00B01C16">
            <w:pPr>
              <w:widowControl w:val="0"/>
              <w:jc w:val="center"/>
              <w:rPr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7632" w14:textId="77777777" w:rsidR="00B01C16" w:rsidRPr="00424A25" w:rsidRDefault="00B01C16" w:rsidP="00B01C1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Решение от 16.12.2021</w:t>
            </w:r>
          </w:p>
          <w:p w14:paraId="23E53182" w14:textId="77777777" w:rsidR="00B01C16" w:rsidRPr="00424A25" w:rsidRDefault="00B01C16" w:rsidP="00B01C1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 xml:space="preserve">№ 1253/в/Л, Решение о приостановке внеплановой проверки от 23.12.2021 </w:t>
            </w:r>
          </w:p>
          <w:p w14:paraId="1F78B0B6" w14:textId="2AA91DCC" w:rsidR="00B01C16" w:rsidRPr="009C673A" w:rsidRDefault="00B01C16" w:rsidP="00B01C16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№ 1280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8DF38" w14:textId="77777777" w:rsidR="00B01C16" w:rsidRPr="00424A25" w:rsidRDefault="00B01C16" w:rsidP="00B01C16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4C84574" w14:textId="77777777" w:rsidR="00B01C16" w:rsidRPr="00424A25" w:rsidRDefault="00B01C16" w:rsidP="00B01C16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21D525F" w14:textId="77777777" w:rsidR="00B01C16" w:rsidRPr="00424A25" w:rsidRDefault="00B01C16" w:rsidP="00B01C16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9EE018B" w14:textId="77777777" w:rsidR="00B01C16" w:rsidRPr="00424A25" w:rsidRDefault="00B01C16" w:rsidP="00B01C16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41FF4C1" w14:textId="6ABE1539" w:rsidR="00B01C16" w:rsidRPr="009C673A" w:rsidRDefault="00B01C16" w:rsidP="00B01C16">
            <w:pPr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Приостановлена</w:t>
            </w:r>
          </w:p>
        </w:tc>
      </w:tr>
      <w:tr w:rsidR="00B01C16" w:rsidRPr="00261399" w14:paraId="1EB79B4D" w14:textId="77777777" w:rsidTr="00B01C16">
        <w:trPr>
          <w:trHeight w:val="1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BCF01" w14:textId="13BBB620" w:rsidR="00B01C16" w:rsidRPr="004322A0" w:rsidRDefault="00B01C16" w:rsidP="00B01C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122D8" w14:textId="77777777" w:rsidR="00B01C16" w:rsidRPr="00424A25" w:rsidRDefault="00B01C16" w:rsidP="00B01C16">
            <w:pPr>
              <w:jc w:val="center"/>
              <w:rPr>
                <w:sz w:val="20"/>
                <w:szCs w:val="20"/>
              </w:rPr>
            </w:pPr>
          </w:p>
          <w:p w14:paraId="1D0119A7" w14:textId="72E28AF6" w:rsidR="00B01C16" w:rsidRPr="009C673A" w:rsidRDefault="00B01C16" w:rsidP="00B01C16">
            <w:pPr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sz w:val="20"/>
                <w:szCs w:val="20"/>
              </w:rPr>
              <w:t>ООО «Липецкптиц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1EFAA" w14:textId="77F9FF0B" w:rsidR="00B01C16" w:rsidRPr="009C673A" w:rsidRDefault="00B01C16" w:rsidP="00B01C16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22.12.2021-12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369E" w14:textId="77777777" w:rsidR="00B01C16" w:rsidRPr="00424A25" w:rsidRDefault="00B01C16" w:rsidP="00B01C16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2942EFD" w14:textId="1ECE1B59" w:rsidR="00B01C16" w:rsidRPr="009C673A" w:rsidRDefault="00B01C16" w:rsidP="00B01C16">
            <w:pPr>
              <w:widowControl w:val="0"/>
              <w:jc w:val="center"/>
              <w:rPr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BF7E7" w14:textId="77777777" w:rsidR="00B01C16" w:rsidRPr="00424A25" w:rsidRDefault="00B01C16" w:rsidP="00B01C1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20.12.2021 </w:t>
            </w:r>
          </w:p>
          <w:p w14:paraId="19DB7EC6" w14:textId="54623933" w:rsidR="00B01C16" w:rsidRPr="009C673A" w:rsidRDefault="00B01C16" w:rsidP="00B01C16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№ 1266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94306" w14:textId="77777777" w:rsidR="00B01C16" w:rsidRPr="00424A25" w:rsidRDefault="00B01C16" w:rsidP="00B01C16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49B23C3" w14:textId="4ACD33CA" w:rsidR="00B01C16" w:rsidRPr="009C673A" w:rsidRDefault="00B01C16" w:rsidP="00B01C16">
            <w:pPr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Проведена</w:t>
            </w:r>
          </w:p>
        </w:tc>
      </w:tr>
      <w:tr w:rsidR="00B01C16" w:rsidRPr="00261399" w14:paraId="4C5C2B39" w14:textId="77777777" w:rsidTr="00B01C16">
        <w:trPr>
          <w:trHeight w:val="1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99F0" w14:textId="67DA768C" w:rsidR="00B01C16" w:rsidRPr="004322A0" w:rsidRDefault="00B01C16" w:rsidP="00B01C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8BAD4" w14:textId="77777777" w:rsidR="00B01C16" w:rsidRPr="00424A25" w:rsidRDefault="00B01C16" w:rsidP="00B01C16">
            <w:pPr>
              <w:jc w:val="center"/>
              <w:rPr>
                <w:sz w:val="20"/>
                <w:szCs w:val="20"/>
              </w:rPr>
            </w:pPr>
          </w:p>
          <w:p w14:paraId="5E97522B" w14:textId="2A3426D1" w:rsidR="00B01C16" w:rsidRPr="009C673A" w:rsidRDefault="00B01C16" w:rsidP="00B01C16">
            <w:pPr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sz w:val="20"/>
                <w:szCs w:val="20"/>
              </w:rPr>
              <w:t>ООО «Водокан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82E7C" w14:textId="2DC1E490" w:rsidR="00B01C16" w:rsidRPr="009C673A" w:rsidRDefault="00B01C16" w:rsidP="00B01C16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24.12.2021-14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A2A7A" w14:textId="77777777" w:rsidR="00B01C16" w:rsidRPr="00424A25" w:rsidRDefault="00B01C16" w:rsidP="00B01C16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7C5C3657" w14:textId="3DEC4CB5" w:rsidR="00B01C16" w:rsidRPr="009C673A" w:rsidRDefault="00B01C16" w:rsidP="00B01C16">
            <w:pPr>
              <w:widowControl w:val="0"/>
              <w:jc w:val="center"/>
              <w:rPr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7930D" w14:textId="77777777" w:rsidR="00B01C16" w:rsidRPr="00424A25" w:rsidRDefault="00B01C16" w:rsidP="00B01C1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22.12.2021 </w:t>
            </w:r>
          </w:p>
          <w:p w14:paraId="789DAC00" w14:textId="2DE1154B" w:rsidR="00B01C16" w:rsidRPr="009C673A" w:rsidRDefault="00B01C16" w:rsidP="00B01C16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№ 1276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AA13C" w14:textId="77777777" w:rsidR="00B01C16" w:rsidRPr="00424A25" w:rsidRDefault="00B01C16" w:rsidP="00B01C16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3DC7AB4" w14:textId="60083D1B" w:rsidR="00B01C16" w:rsidRPr="009C673A" w:rsidRDefault="00B01C16" w:rsidP="00B01C16">
            <w:pPr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Проведена</w:t>
            </w:r>
          </w:p>
        </w:tc>
      </w:tr>
      <w:tr w:rsidR="00B01C16" w:rsidRPr="00261399" w14:paraId="12627A19" w14:textId="77777777" w:rsidTr="00B01C16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30FC3" w14:textId="59C7CC1D" w:rsidR="00B01C16" w:rsidRPr="004322A0" w:rsidRDefault="00B01C16" w:rsidP="00B01C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D2B7F" w14:textId="77777777" w:rsidR="00B01C16" w:rsidRPr="00424A25" w:rsidRDefault="00B01C16" w:rsidP="00B01C16">
            <w:pPr>
              <w:jc w:val="center"/>
              <w:rPr>
                <w:sz w:val="20"/>
                <w:szCs w:val="20"/>
              </w:rPr>
            </w:pPr>
          </w:p>
          <w:p w14:paraId="35B06E74" w14:textId="751A762F" w:rsidR="00B01C16" w:rsidRPr="009C673A" w:rsidRDefault="00B01C16" w:rsidP="00B01C16">
            <w:pPr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sz w:val="20"/>
                <w:szCs w:val="20"/>
              </w:rPr>
              <w:t>АО «Липецкий хладокомбина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A1DF9" w14:textId="1334DB1E" w:rsidR="00B01C16" w:rsidRPr="009C673A" w:rsidRDefault="00B01C16" w:rsidP="00B01C16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27.12.2021-17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6D30E" w14:textId="77777777" w:rsidR="00B01C16" w:rsidRPr="00424A25" w:rsidRDefault="00B01C16" w:rsidP="00B01C16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9ACBE62" w14:textId="7F9BB306" w:rsidR="00B01C16" w:rsidRPr="009C673A" w:rsidRDefault="00B01C16" w:rsidP="00B01C16">
            <w:pPr>
              <w:widowControl w:val="0"/>
              <w:jc w:val="center"/>
              <w:rPr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FDF99" w14:textId="77777777" w:rsidR="00B01C16" w:rsidRPr="00424A25" w:rsidRDefault="00B01C16" w:rsidP="00B01C1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22.12.2021 </w:t>
            </w:r>
          </w:p>
          <w:p w14:paraId="2310A925" w14:textId="2EA1B225" w:rsidR="00B01C16" w:rsidRPr="009C673A" w:rsidRDefault="00B01C16" w:rsidP="00B01C16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№</w:t>
            </w:r>
            <w:r w:rsidRPr="00424A25">
              <w:rPr>
                <w:sz w:val="20"/>
                <w:szCs w:val="20"/>
              </w:rPr>
              <w:t xml:space="preserve"> </w:t>
            </w: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1277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C0CD0" w14:textId="77777777" w:rsidR="00B01C16" w:rsidRPr="00424A25" w:rsidRDefault="00B01C16" w:rsidP="00B01C16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135A75D" w14:textId="76C43318" w:rsidR="00B01C16" w:rsidRPr="009C673A" w:rsidRDefault="00B01C16" w:rsidP="00B01C16">
            <w:pPr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Проводится</w:t>
            </w:r>
          </w:p>
        </w:tc>
      </w:tr>
      <w:tr w:rsidR="00B01C16" w:rsidRPr="00261399" w14:paraId="15796DEC" w14:textId="77777777" w:rsidTr="00B01C16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2C65B" w14:textId="3055D527" w:rsidR="00B01C16" w:rsidRPr="004322A0" w:rsidRDefault="00B01C16" w:rsidP="00B01C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90E03" w14:textId="77777777" w:rsidR="00B01C16" w:rsidRPr="00424A25" w:rsidRDefault="00B01C16" w:rsidP="00B01C16">
            <w:pPr>
              <w:jc w:val="center"/>
              <w:rPr>
                <w:sz w:val="20"/>
                <w:szCs w:val="20"/>
              </w:rPr>
            </w:pPr>
          </w:p>
          <w:p w14:paraId="0AB07085" w14:textId="0ACB7152" w:rsidR="00B01C16" w:rsidRPr="009C673A" w:rsidRDefault="00B01C16" w:rsidP="00B01C16">
            <w:pPr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sz w:val="20"/>
                <w:szCs w:val="20"/>
              </w:rPr>
              <w:t>АО «Рождественский Карье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96187" w14:textId="39C6FD4E" w:rsidR="00B01C16" w:rsidRPr="009C673A" w:rsidRDefault="00B01C16" w:rsidP="00B01C16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11.01.2022-24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05AC0" w14:textId="77777777" w:rsidR="00B01C16" w:rsidRPr="00424A25" w:rsidRDefault="00B01C16" w:rsidP="00B01C16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77F4F43" w14:textId="1CD6412F" w:rsidR="00B01C16" w:rsidRPr="009C673A" w:rsidRDefault="00B01C16" w:rsidP="00B01C16">
            <w:pPr>
              <w:widowControl w:val="0"/>
              <w:jc w:val="center"/>
              <w:rPr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F5BD9" w14:textId="77777777" w:rsidR="00B01C16" w:rsidRPr="00424A25" w:rsidRDefault="00B01C16" w:rsidP="00B01C1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24.12.2021 </w:t>
            </w:r>
          </w:p>
          <w:p w14:paraId="3A10814D" w14:textId="30C38161" w:rsidR="00B01C16" w:rsidRPr="009C673A" w:rsidRDefault="00B01C16" w:rsidP="00B01C16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№</w:t>
            </w:r>
            <w:r w:rsidRPr="00424A25">
              <w:rPr>
                <w:sz w:val="20"/>
                <w:szCs w:val="20"/>
              </w:rPr>
              <w:t xml:space="preserve"> </w:t>
            </w: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1268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72F24" w14:textId="77777777" w:rsidR="00B01C16" w:rsidRPr="00424A25" w:rsidRDefault="00B01C16" w:rsidP="00B01C16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63D3726" w14:textId="60E86E2A" w:rsidR="00B01C16" w:rsidRPr="009C673A" w:rsidRDefault="00B01C16" w:rsidP="00B01C16">
            <w:pPr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Начата</w:t>
            </w:r>
          </w:p>
        </w:tc>
      </w:tr>
      <w:tr w:rsidR="00B01C16" w:rsidRPr="00261399" w14:paraId="315ECE8F" w14:textId="77777777" w:rsidTr="00B01C16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BB59" w14:textId="72BE12D8" w:rsidR="00B01C16" w:rsidRPr="004322A0" w:rsidRDefault="00B01C16" w:rsidP="00B01C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2549" w14:textId="77777777" w:rsidR="00B01C16" w:rsidRPr="00424A25" w:rsidRDefault="00B01C16" w:rsidP="00B01C16">
            <w:pPr>
              <w:jc w:val="center"/>
              <w:rPr>
                <w:sz w:val="20"/>
                <w:szCs w:val="20"/>
              </w:rPr>
            </w:pPr>
          </w:p>
          <w:p w14:paraId="0B4E3009" w14:textId="0BBE4E2B" w:rsidR="00B01C16" w:rsidRPr="009C673A" w:rsidRDefault="00B01C16" w:rsidP="00B01C16">
            <w:pPr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sz w:val="20"/>
                <w:szCs w:val="20"/>
              </w:rPr>
              <w:t>АО ЗСМ «Елецк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56F8F" w14:textId="1EC989A3" w:rsidR="00B01C16" w:rsidRPr="009C673A" w:rsidRDefault="00B01C16" w:rsidP="00B01C16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12.01.2022-25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1E6AA" w14:textId="77777777" w:rsidR="00B01C16" w:rsidRPr="00424A25" w:rsidRDefault="00B01C16" w:rsidP="00B01C16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CE593D1" w14:textId="27EAE74B" w:rsidR="00B01C16" w:rsidRPr="009C673A" w:rsidRDefault="00B01C16" w:rsidP="00B01C16">
            <w:pPr>
              <w:widowControl w:val="0"/>
              <w:jc w:val="center"/>
              <w:rPr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F26C" w14:textId="77777777" w:rsidR="00B01C16" w:rsidRPr="00424A25" w:rsidRDefault="00B01C16" w:rsidP="00B01C1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28.12.2021 </w:t>
            </w:r>
          </w:p>
          <w:p w14:paraId="3E64B515" w14:textId="20DC12B2" w:rsidR="00B01C16" w:rsidRPr="009C673A" w:rsidRDefault="00B01C16" w:rsidP="00B01C16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№ 1292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5FB13" w14:textId="77777777" w:rsidR="00B01C16" w:rsidRPr="00424A25" w:rsidRDefault="00B01C16" w:rsidP="00B01C16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883BFB8" w14:textId="073DDB87" w:rsidR="00B01C16" w:rsidRPr="009C673A" w:rsidRDefault="00B01C16" w:rsidP="00B01C16">
            <w:pPr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Начата</w:t>
            </w:r>
          </w:p>
        </w:tc>
      </w:tr>
      <w:tr w:rsidR="00B01C16" w:rsidRPr="00261399" w14:paraId="409D0411" w14:textId="77777777" w:rsidTr="00B01C16">
        <w:trPr>
          <w:trHeight w:val="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72030" w14:textId="100795A1" w:rsidR="00B01C16" w:rsidRPr="004322A0" w:rsidRDefault="00B01C16" w:rsidP="00B01C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B726D" w14:textId="77777777" w:rsidR="00B01C16" w:rsidRPr="00424A25" w:rsidRDefault="00B01C16" w:rsidP="00B01C16">
            <w:pPr>
              <w:jc w:val="center"/>
              <w:rPr>
                <w:sz w:val="20"/>
                <w:szCs w:val="20"/>
              </w:rPr>
            </w:pPr>
          </w:p>
          <w:p w14:paraId="010A9BEC" w14:textId="1701BC22" w:rsidR="00B01C16" w:rsidRPr="009C673A" w:rsidRDefault="00B01C16" w:rsidP="00B01C16">
            <w:pPr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sz w:val="20"/>
                <w:szCs w:val="20"/>
              </w:rPr>
              <w:t>ООО «Чистый ми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C4EFB" w14:textId="389B13A2" w:rsidR="00B01C16" w:rsidRPr="009C673A" w:rsidRDefault="00B01C16" w:rsidP="00B01C16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13.01.2022-26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CF8EE" w14:textId="77777777" w:rsidR="00B01C16" w:rsidRPr="00424A25" w:rsidRDefault="00B01C16" w:rsidP="00B01C16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63EA708" w14:textId="13F69C74" w:rsidR="00B01C16" w:rsidRPr="009C673A" w:rsidRDefault="00B01C16" w:rsidP="00B01C16">
            <w:pPr>
              <w:widowControl w:val="0"/>
              <w:jc w:val="center"/>
              <w:rPr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CC762" w14:textId="77777777" w:rsidR="00B01C16" w:rsidRPr="00424A25" w:rsidRDefault="00B01C16" w:rsidP="00B01C1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10.01.2022 </w:t>
            </w:r>
          </w:p>
          <w:p w14:paraId="0C9ADDED" w14:textId="0ED9F21E" w:rsidR="00B01C16" w:rsidRPr="009C673A" w:rsidRDefault="00B01C16" w:rsidP="00B01C16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№ 20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A1195" w14:textId="77777777" w:rsidR="00B01C16" w:rsidRPr="00424A25" w:rsidRDefault="00B01C16" w:rsidP="00B01C16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C407A35" w14:textId="1AF1732C" w:rsidR="00B01C16" w:rsidRPr="009C673A" w:rsidRDefault="00B01C16" w:rsidP="00B01C16">
            <w:pPr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Начата</w:t>
            </w:r>
          </w:p>
        </w:tc>
      </w:tr>
      <w:tr w:rsidR="00B01C16" w:rsidRPr="00261399" w14:paraId="185A5C23" w14:textId="77777777" w:rsidTr="00B01C16">
        <w:trPr>
          <w:trHeight w:val="8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1DE95" w14:textId="4AED4CFA" w:rsidR="00B01C16" w:rsidRPr="004322A0" w:rsidRDefault="00B01C16" w:rsidP="00B01C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C23FE" w14:textId="77777777" w:rsidR="00B01C16" w:rsidRPr="00424A25" w:rsidRDefault="00B01C16" w:rsidP="00B01C16">
            <w:pPr>
              <w:jc w:val="center"/>
              <w:rPr>
                <w:sz w:val="20"/>
                <w:szCs w:val="20"/>
              </w:rPr>
            </w:pPr>
          </w:p>
          <w:p w14:paraId="5CB4F53C" w14:textId="075DAC48" w:rsidR="00B01C16" w:rsidRPr="009C673A" w:rsidRDefault="00B01C16" w:rsidP="00B01C16">
            <w:pPr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sz w:val="20"/>
                <w:szCs w:val="20"/>
              </w:rPr>
              <w:t>ООО «Лебедяньмолок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0E959" w14:textId="2FA6F3F0" w:rsidR="00B01C16" w:rsidRPr="009C673A" w:rsidRDefault="00B01C16" w:rsidP="00B01C16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14.01.2022-27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9175A" w14:textId="77777777" w:rsidR="00B01C16" w:rsidRPr="00424A25" w:rsidRDefault="00B01C16" w:rsidP="00B01C16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074BA0C" w14:textId="3331B761" w:rsidR="00B01C16" w:rsidRPr="009C673A" w:rsidRDefault="00B01C16" w:rsidP="00B01C16">
            <w:pPr>
              <w:widowControl w:val="0"/>
              <w:jc w:val="center"/>
              <w:rPr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4DC5B" w14:textId="77777777" w:rsidR="00B01C16" w:rsidRPr="00424A25" w:rsidRDefault="00B01C16" w:rsidP="00B01C1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11.01.2022 </w:t>
            </w:r>
          </w:p>
          <w:p w14:paraId="79123978" w14:textId="739659E9" w:rsidR="00B01C16" w:rsidRPr="009C673A" w:rsidRDefault="00B01C16" w:rsidP="00B01C16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№ 21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2B17" w14:textId="77777777" w:rsidR="00B01C16" w:rsidRPr="00424A25" w:rsidRDefault="00B01C16" w:rsidP="00B01C16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B33AC00" w14:textId="3CF5FD7A" w:rsidR="00B01C16" w:rsidRPr="009C673A" w:rsidRDefault="00B01C16" w:rsidP="00B01C16">
            <w:pPr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Начата</w:t>
            </w:r>
          </w:p>
        </w:tc>
      </w:tr>
      <w:tr w:rsidR="00B01C16" w:rsidRPr="00261399" w14:paraId="357B4EA9" w14:textId="77777777" w:rsidTr="00B01C16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D5FEA" w14:textId="3095701E" w:rsidR="00B01C16" w:rsidRPr="004322A0" w:rsidRDefault="00B01C16" w:rsidP="00B01C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A0F48" w14:textId="77777777" w:rsidR="00B01C16" w:rsidRPr="00424A25" w:rsidRDefault="00B01C16" w:rsidP="00B01C16">
            <w:pPr>
              <w:jc w:val="center"/>
              <w:rPr>
                <w:sz w:val="20"/>
                <w:szCs w:val="20"/>
              </w:rPr>
            </w:pPr>
          </w:p>
          <w:p w14:paraId="13A56C80" w14:textId="50F90E74" w:rsidR="00B01C16" w:rsidRPr="009C673A" w:rsidRDefault="00B01C16" w:rsidP="00B01C16">
            <w:pPr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sz w:val="20"/>
                <w:szCs w:val="20"/>
              </w:rPr>
              <w:t>КХ «Речно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031D5" w14:textId="7DAC550C" w:rsidR="00B01C16" w:rsidRPr="009C673A" w:rsidRDefault="00B01C16" w:rsidP="00B01C16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14.01.2022-27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7B68D" w14:textId="77777777" w:rsidR="00B01C16" w:rsidRPr="00424A25" w:rsidRDefault="00B01C16" w:rsidP="00B01C16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5C48F38" w14:textId="75332F8A" w:rsidR="00B01C16" w:rsidRPr="009C673A" w:rsidRDefault="00B01C16" w:rsidP="00B01C16">
            <w:pPr>
              <w:widowControl w:val="0"/>
              <w:jc w:val="center"/>
              <w:rPr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3A5B0" w14:textId="77777777" w:rsidR="00B01C16" w:rsidRPr="00424A25" w:rsidRDefault="00B01C16" w:rsidP="00B01C1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11.01.2022 </w:t>
            </w:r>
          </w:p>
          <w:p w14:paraId="70B74530" w14:textId="51E821C9" w:rsidR="00B01C16" w:rsidRPr="009C673A" w:rsidRDefault="00B01C16" w:rsidP="00B01C16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№ 24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4F57C" w14:textId="77777777" w:rsidR="00B01C16" w:rsidRPr="00424A25" w:rsidRDefault="00B01C16" w:rsidP="00B01C16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1E62737" w14:textId="292A6B3E" w:rsidR="00B01C16" w:rsidRPr="009C673A" w:rsidRDefault="00B01C16" w:rsidP="00B01C16">
            <w:pPr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Начата</w:t>
            </w:r>
          </w:p>
        </w:tc>
      </w:tr>
      <w:tr w:rsidR="00B01C16" w:rsidRPr="00261399" w14:paraId="2558307C" w14:textId="77777777" w:rsidTr="00B01C16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56F87" w14:textId="0A016990" w:rsidR="00B01C16" w:rsidRPr="004322A0" w:rsidRDefault="00B01C16" w:rsidP="00B01C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0F127" w14:textId="77777777" w:rsidR="00B01C16" w:rsidRPr="00424A25" w:rsidRDefault="00B01C16" w:rsidP="00B01C16">
            <w:pPr>
              <w:jc w:val="center"/>
              <w:rPr>
                <w:sz w:val="20"/>
                <w:szCs w:val="20"/>
              </w:rPr>
            </w:pPr>
          </w:p>
          <w:p w14:paraId="5814687B" w14:textId="311057E2" w:rsidR="00B01C16" w:rsidRPr="009C673A" w:rsidRDefault="00B01C16" w:rsidP="00B01C16">
            <w:pPr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sz w:val="20"/>
                <w:szCs w:val="20"/>
              </w:rPr>
              <w:t>АО «ИНДЕЗИТ ИНТЕРНЭШН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919BE" w14:textId="5B085676" w:rsidR="00B01C16" w:rsidRPr="009C673A" w:rsidRDefault="00B01C16" w:rsidP="00B01C16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17.01.2022-28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9D324" w14:textId="77777777" w:rsidR="00B01C16" w:rsidRPr="00424A25" w:rsidRDefault="00B01C16" w:rsidP="00B01C16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C5D4671" w14:textId="4A5609F5" w:rsidR="00B01C16" w:rsidRPr="009C673A" w:rsidRDefault="00B01C16" w:rsidP="00B01C16">
            <w:pPr>
              <w:widowControl w:val="0"/>
              <w:jc w:val="center"/>
              <w:rPr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8DBD6" w14:textId="77777777" w:rsidR="00B01C16" w:rsidRPr="00424A25" w:rsidRDefault="00B01C16" w:rsidP="00B01C1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11.01.2022 </w:t>
            </w:r>
          </w:p>
          <w:p w14:paraId="516454A3" w14:textId="71A686CB" w:rsidR="00B01C16" w:rsidRPr="009C673A" w:rsidRDefault="00B01C16" w:rsidP="00B01C16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№ 22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02B9" w14:textId="77777777" w:rsidR="00B01C16" w:rsidRPr="00424A25" w:rsidRDefault="00B01C16" w:rsidP="00B01C16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10FC729" w14:textId="0F0B391E" w:rsidR="00B01C16" w:rsidRPr="009C673A" w:rsidRDefault="00B01C16" w:rsidP="00B01C16">
            <w:pPr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Начата</w:t>
            </w:r>
          </w:p>
        </w:tc>
      </w:tr>
      <w:tr w:rsidR="00B01C16" w:rsidRPr="00261399" w14:paraId="732089BC" w14:textId="77777777" w:rsidTr="00B01C16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D169E" w14:textId="666286DC" w:rsidR="00B01C16" w:rsidRPr="004322A0" w:rsidRDefault="00B01C16" w:rsidP="00B01C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AF96F" w14:textId="77777777" w:rsidR="00B01C16" w:rsidRPr="00424A25" w:rsidRDefault="00B01C16" w:rsidP="00B01C16">
            <w:pPr>
              <w:jc w:val="center"/>
              <w:rPr>
                <w:sz w:val="20"/>
                <w:szCs w:val="20"/>
              </w:rPr>
            </w:pPr>
          </w:p>
          <w:p w14:paraId="08897103" w14:textId="205FE062" w:rsidR="00B01C16" w:rsidRPr="009C673A" w:rsidRDefault="00B01C16" w:rsidP="00B01C16">
            <w:pPr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sz w:val="20"/>
                <w:szCs w:val="20"/>
              </w:rPr>
              <w:t>ПАО «НЛМ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129C1" w14:textId="192FC6E7" w:rsidR="00B01C16" w:rsidRPr="009C673A" w:rsidRDefault="00B01C16" w:rsidP="00B01C16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17.01.2022-28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E4157" w14:textId="77777777" w:rsidR="00B01C16" w:rsidRPr="00424A25" w:rsidRDefault="00B01C16" w:rsidP="00B01C16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C6B844A" w14:textId="474D9400" w:rsidR="00B01C16" w:rsidRPr="009C673A" w:rsidRDefault="00B01C16" w:rsidP="00B01C16">
            <w:pPr>
              <w:widowControl w:val="0"/>
              <w:jc w:val="center"/>
              <w:rPr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3A556" w14:textId="77777777" w:rsidR="00B01C16" w:rsidRPr="00424A25" w:rsidRDefault="00B01C16" w:rsidP="00B01C1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13.01.2022 </w:t>
            </w:r>
          </w:p>
          <w:p w14:paraId="23BEE70C" w14:textId="065A85D9" w:rsidR="00B01C16" w:rsidRPr="009C673A" w:rsidRDefault="00B01C16" w:rsidP="00B01C16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№ 37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D92BF" w14:textId="77777777" w:rsidR="00B01C16" w:rsidRPr="00424A25" w:rsidRDefault="00B01C16" w:rsidP="00B01C16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DB27ADE" w14:textId="3E839D14" w:rsidR="00B01C16" w:rsidRPr="009C673A" w:rsidRDefault="00B01C16" w:rsidP="00B01C16">
            <w:pPr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Начата</w:t>
            </w:r>
          </w:p>
        </w:tc>
      </w:tr>
      <w:tr w:rsidR="00B01C16" w:rsidRPr="00261399" w14:paraId="29D8E0A7" w14:textId="77777777" w:rsidTr="00B01C16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0F180" w14:textId="677C2FB1" w:rsidR="00B01C16" w:rsidRPr="004322A0" w:rsidRDefault="00B01C16" w:rsidP="00B01C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DCD20" w14:textId="77777777" w:rsidR="00B01C16" w:rsidRPr="00424A25" w:rsidRDefault="00B01C16" w:rsidP="00B01C16">
            <w:pPr>
              <w:jc w:val="center"/>
              <w:rPr>
                <w:sz w:val="20"/>
                <w:szCs w:val="20"/>
              </w:rPr>
            </w:pPr>
          </w:p>
          <w:p w14:paraId="364D8D3F" w14:textId="2A231BB1" w:rsidR="00B01C16" w:rsidRPr="009C673A" w:rsidRDefault="00B01C16" w:rsidP="00B01C16">
            <w:pPr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sz w:val="20"/>
                <w:szCs w:val="20"/>
              </w:rPr>
              <w:t>ПАО «НЛМ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08A3E" w14:textId="1FEA31B1" w:rsidR="00B01C16" w:rsidRPr="009C673A" w:rsidRDefault="00B01C16" w:rsidP="00B01C16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17.01.2022-28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1055A" w14:textId="77777777" w:rsidR="00B01C16" w:rsidRPr="00424A25" w:rsidRDefault="00B01C16" w:rsidP="00B01C16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9345CFD" w14:textId="4EB7346C" w:rsidR="00B01C16" w:rsidRPr="009C673A" w:rsidRDefault="00B01C16" w:rsidP="00B01C16">
            <w:pPr>
              <w:widowControl w:val="0"/>
              <w:jc w:val="center"/>
              <w:rPr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2EE45" w14:textId="77777777" w:rsidR="00B01C16" w:rsidRPr="00424A25" w:rsidRDefault="00B01C16" w:rsidP="00B01C1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13.01.2022 </w:t>
            </w:r>
          </w:p>
          <w:p w14:paraId="48E04866" w14:textId="1F5BC182" w:rsidR="00B01C16" w:rsidRPr="009C673A" w:rsidRDefault="00B01C16" w:rsidP="00B01C16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№ 38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B560B" w14:textId="77777777" w:rsidR="00B01C16" w:rsidRPr="00424A25" w:rsidRDefault="00B01C16" w:rsidP="00B01C16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F465FDF" w14:textId="19C0B838" w:rsidR="00B01C16" w:rsidRPr="009C673A" w:rsidRDefault="00B01C16" w:rsidP="00B01C16">
            <w:pPr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Начата</w:t>
            </w:r>
          </w:p>
        </w:tc>
      </w:tr>
      <w:tr w:rsidR="00B01C16" w:rsidRPr="00261399" w14:paraId="0BE874A4" w14:textId="77777777" w:rsidTr="00B01C16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F3D11" w14:textId="5482D355" w:rsidR="00B01C16" w:rsidRPr="004322A0" w:rsidRDefault="00B01C16" w:rsidP="00B01C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7F61E" w14:textId="77777777" w:rsidR="00B01C16" w:rsidRPr="00424A25" w:rsidRDefault="00B01C16" w:rsidP="00B01C16">
            <w:pPr>
              <w:jc w:val="center"/>
              <w:rPr>
                <w:sz w:val="20"/>
                <w:szCs w:val="20"/>
              </w:rPr>
            </w:pPr>
          </w:p>
          <w:p w14:paraId="2F4652D9" w14:textId="5C599219" w:rsidR="00B01C16" w:rsidRPr="009C673A" w:rsidRDefault="00B01C16" w:rsidP="00B01C16">
            <w:pPr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sz w:val="20"/>
                <w:szCs w:val="20"/>
              </w:rPr>
              <w:t>ПАО «НЛМ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525FA" w14:textId="7346A192" w:rsidR="00B01C16" w:rsidRPr="009C673A" w:rsidRDefault="00B01C16" w:rsidP="00B01C16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17.01.2022-28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14BBB" w14:textId="77777777" w:rsidR="00B01C16" w:rsidRPr="00424A25" w:rsidRDefault="00B01C16" w:rsidP="00B01C16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CEEB332" w14:textId="67B34223" w:rsidR="00B01C16" w:rsidRPr="009C673A" w:rsidRDefault="00B01C16" w:rsidP="00B01C16">
            <w:pPr>
              <w:widowControl w:val="0"/>
              <w:jc w:val="center"/>
              <w:rPr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D26A2" w14:textId="77777777" w:rsidR="00B01C16" w:rsidRPr="00424A25" w:rsidRDefault="00B01C16" w:rsidP="00B01C1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13.01.2022 </w:t>
            </w:r>
          </w:p>
          <w:p w14:paraId="1C5D7B07" w14:textId="24C0009A" w:rsidR="00B01C16" w:rsidRPr="009C673A" w:rsidRDefault="00B01C16" w:rsidP="00B01C16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№ 39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3CF10" w14:textId="77777777" w:rsidR="00B01C16" w:rsidRPr="00424A25" w:rsidRDefault="00B01C16" w:rsidP="00B01C16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9458ABE" w14:textId="628B7EB7" w:rsidR="00B01C16" w:rsidRPr="009C673A" w:rsidRDefault="00B01C16" w:rsidP="00B01C16">
            <w:pPr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Начата</w:t>
            </w:r>
          </w:p>
        </w:tc>
      </w:tr>
      <w:tr w:rsidR="00B01C16" w:rsidRPr="00261399" w14:paraId="0FA49E82" w14:textId="77777777" w:rsidTr="00B01C16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F7458" w14:textId="1BCC5DD0" w:rsidR="00B01C16" w:rsidRPr="004322A0" w:rsidRDefault="00B01C16" w:rsidP="00B01C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90D85" w14:textId="77777777" w:rsidR="00B01C16" w:rsidRPr="00424A25" w:rsidRDefault="00B01C16" w:rsidP="00B01C16">
            <w:pPr>
              <w:jc w:val="center"/>
              <w:rPr>
                <w:sz w:val="20"/>
                <w:szCs w:val="20"/>
              </w:rPr>
            </w:pPr>
          </w:p>
          <w:p w14:paraId="04AF39BA" w14:textId="50D87564" w:rsidR="00B01C16" w:rsidRPr="009C673A" w:rsidRDefault="00B01C16" w:rsidP="00B01C16">
            <w:pPr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sz w:val="20"/>
                <w:szCs w:val="20"/>
              </w:rPr>
              <w:t>ООО «Сингента Продакш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63B75" w14:textId="1B1C6183" w:rsidR="00B01C16" w:rsidRPr="009C673A" w:rsidRDefault="00B01C16" w:rsidP="00B01C16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17.01.2022-28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58C73" w14:textId="77777777" w:rsidR="00B01C16" w:rsidRPr="00424A25" w:rsidRDefault="00B01C16" w:rsidP="00B01C16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E63DBC3" w14:textId="5D79D18C" w:rsidR="00B01C16" w:rsidRPr="009C673A" w:rsidRDefault="00B01C16" w:rsidP="00B01C16">
            <w:pPr>
              <w:widowControl w:val="0"/>
              <w:jc w:val="center"/>
              <w:rPr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8C36C" w14:textId="77777777" w:rsidR="00B01C16" w:rsidRPr="00424A25" w:rsidRDefault="00B01C16" w:rsidP="00B01C1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 xml:space="preserve">Решение от 13.01.2022 </w:t>
            </w:r>
          </w:p>
          <w:p w14:paraId="27F27CAB" w14:textId="3F1DDEBA" w:rsidR="00B01C16" w:rsidRPr="009C673A" w:rsidRDefault="00B01C16" w:rsidP="00B01C16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№ 40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64CE6" w14:textId="77777777" w:rsidR="00B01C16" w:rsidRPr="00424A25" w:rsidRDefault="00B01C16" w:rsidP="00B01C16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CA561C6" w14:textId="3EF110C3" w:rsidR="00B01C16" w:rsidRPr="009C673A" w:rsidRDefault="00B01C16" w:rsidP="00B01C16">
            <w:pPr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Начата</w:t>
            </w:r>
          </w:p>
        </w:tc>
      </w:tr>
      <w:tr w:rsidR="00B01C16" w:rsidRPr="00261399" w14:paraId="006C03CA" w14:textId="77777777" w:rsidTr="00B01C16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8FD5" w14:textId="1738B6A6" w:rsidR="00B01C16" w:rsidRPr="004322A0" w:rsidRDefault="00B01C16" w:rsidP="00B01C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D066" w14:textId="77777777" w:rsidR="00B01C16" w:rsidRPr="00424A25" w:rsidRDefault="00B01C16" w:rsidP="00B01C16">
            <w:pPr>
              <w:jc w:val="center"/>
              <w:rPr>
                <w:sz w:val="20"/>
                <w:szCs w:val="20"/>
              </w:rPr>
            </w:pPr>
            <w:r w:rsidRPr="00424A25">
              <w:rPr>
                <w:sz w:val="20"/>
                <w:szCs w:val="20"/>
              </w:rPr>
              <w:t xml:space="preserve">участок № 1 г. Липецк, ул. Левобережная, д.9, Липецкая область, Елецкий район, г. Елец. </w:t>
            </w:r>
          </w:p>
          <w:p w14:paraId="09739E71" w14:textId="77777777" w:rsidR="00B01C16" w:rsidRPr="00424A25" w:rsidRDefault="00B01C16" w:rsidP="00B01C16">
            <w:pPr>
              <w:jc w:val="center"/>
              <w:rPr>
                <w:sz w:val="20"/>
                <w:szCs w:val="20"/>
              </w:rPr>
            </w:pPr>
            <w:r w:rsidRPr="00424A25">
              <w:rPr>
                <w:sz w:val="20"/>
                <w:szCs w:val="20"/>
              </w:rPr>
              <w:t xml:space="preserve">участок № 2 Липецкая область, Липецкий район, </w:t>
            </w:r>
          </w:p>
          <w:p w14:paraId="3392102C" w14:textId="77777777" w:rsidR="00B01C16" w:rsidRPr="00424A25" w:rsidRDefault="00B01C16" w:rsidP="00B01C16">
            <w:pPr>
              <w:jc w:val="center"/>
              <w:rPr>
                <w:sz w:val="20"/>
                <w:szCs w:val="20"/>
              </w:rPr>
            </w:pPr>
            <w:r w:rsidRPr="00424A25">
              <w:rPr>
                <w:sz w:val="20"/>
                <w:szCs w:val="20"/>
              </w:rPr>
              <w:t xml:space="preserve">с. Пады. </w:t>
            </w:r>
          </w:p>
          <w:p w14:paraId="6ED7B777" w14:textId="05832787" w:rsidR="00B01C16" w:rsidRPr="009C673A" w:rsidRDefault="00B01C16" w:rsidP="00B01C16">
            <w:pPr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sz w:val="20"/>
                <w:szCs w:val="20"/>
              </w:rPr>
              <w:t>участок № 3 г. Липецк, 12 микрорайон. Липецкая область, Липецкий район, с. Кузьминские Отверж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01AB8" w14:textId="77777777" w:rsidR="00B01C16" w:rsidRPr="00424A25" w:rsidRDefault="00B01C16" w:rsidP="00B01C16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A5DD2EC" w14:textId="77777777" w:rsidR="00B01C16" w:rsidRPr="00424A25" w:rsidRDefault="00B01C16" w:rsidP="00B01C16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C71658D" w14:textId="77777777" w:rsidR="00B01C16" w:rsidRPr="00424A25" w:rsidRDefault="00B01C16" w:rsidP="00B01C16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551A671" w14:textId="77777777" w:rsidR="00B01C16" w:rsidRPr="00424A25" w:rsidRDefault="00B01C16" w:rsidP="00B01C16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 xml:space="preserve">1) 12.01.2022; </w:t>
            </w:r>
          </w:p>
          <w:p w14:paraId="686B1D2E" w14:textId="77777777" w:rsidR="00B01C16" w:rsidRPr="00424A25" w:rsidRDefault="00B01C16" w:rsidP="00B01C16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 xml:space="preserve">2) 17.01.2022; </w:t>
            </w:r>
          </w:p>
          <w:p w14:paraId="64A64F4F" w14:textId="704B6FA2" w:rsidR="00B01C16" w:rsidRPr="009C673A" w:rsidRDefault="00B01C16" w:rsidP="00B01C16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3) 17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698B5" w14:textId="77777777" w:rsidR="00B01C16" w:rsidRPr="00424A25" w:rsidRDefault="00B01C16" w:rsidP="00B01C16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D1D1F29" w14:textId="77777777" w:rsidR="00B01C16" w:rsidRPr="00424A25" w:rsidRDefault="00B01C16" w:rsidP="00B01C16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14145B4" w14:textId="77777777" w:rsidR="00B01C16" w:rsidRPr="00424A25" w:rsidRDefault="00B01C16" w:rsidP="00B01C16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01BF41D" w14:textId="77777777" w:rsidR="00B01C16" w:rsidRPr="00424A25" w:rsidRDefault="00B01C16" w:rsidP="00B01C16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B70E1B0" w14:textId="77777777" w:rsidR="00B01C16" w:rsidRPr="00424A25" w:rsidRDefault="00B01C16" w:rsidP="00B01C16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 xml:space="preserve">Выездное </w:t>
            </w:r>
          </w:p>
          <w:p w14:paraId="5B3D65EF" w14:textId="148EFF06" w:rsidR="00B01C16" w:rsidRPr="009C673A" w:rsidRDefault="00B01C16" w:rsidP="00B01C16">
            <w:pPr>
              <w:widowControl w:val="0"/>
              <w:jc w:val="center"/>
              <w:rPr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обследование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A33BD" w14:textId="77777777" w:rsidR="00B01C16" w:rsidRPr="00424A25" w:rsidRDefault="00B01C16" w:rsidP="00B01C1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9FFBA17" w14:textId="77777777" w:rsidR="00B01C16" w:rsidRPr="00424A25" w:rsidRDefault="00B01C16" w:rsidP="00B01C1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1292FBCB" w14:textId="77777777" w:rsidR="00B01C16" w:rsidRPr="00424A25" w:rsidRDefault="00B01C16" w:rsidP="00B01C1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BD262C1" w14:textId="77777777" w:rsidR="00B01C16" w:rsidRPr="00424A25" w:rsidRDefault="00B01C16" w:rsidP="00B01C1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 xml:space="preserve">Задание от 12.01.2022 </w:t>
            </w:r>
          </w:p>
          <w:p w14:paraId="5D7C72AA" w14:textId="41234EF2" w:rsidR="00B01C16" w:rsidRPr="009C673A" w:rsidRDefault="00B01C16" w:rsidP="00B01C16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№ 3/во/Л</w:t>
            </w:r>
            <w:r w:rsidRPr="00424A25">
              <w:rPr>
                <w:sz w:val="20"/>
                <w:szCs w:val="20"/>
              </w:rPr>
              <w:t xml:space="preserve"> </w:t>
            </w: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(поступление обращений граждан)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862AC" w14:textId="77777777" w:rsidR="00B01C16" w:rsidRPr="00424A25" w:rsidRDefault="00B01C16" w:rsidP="00B01C16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B0E2246" w14:textId="77777777" w:rsidR="00B01C16" w:rsidRPr="00424A25" w:rsidRDefault="00B01C16" w:rsidP="00B01C16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8459D57" w14:textId="77777777" w:rsidR="00B01C16" w:rsidRPr="00424A25" w:rsidRDefault="00B01C16" w:rsidP="00B01C16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1B1EF25" w14:textId="77777777" w:rsidR="00B01C16" w:rsidRPr="00424A25" w:rsidRDefault="00B01C16" w:rsidP="00B01C16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2301E6F" w14:textId="77777777" w:rsidR="00B01C16" w:rsidRPr="00424A25" w:rsidRDefault="00B01C16" w:rsidP="00B01C16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A47D2BB" w14:textId="2B0C4073" w:rsidR="00B01C16" w:rsidRPr="009C673A" w:rsidRDefault="00B01C16" w:rsidP="00B01C16">
            <w:pPr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Проводится</w:t>
            </w:r>
          </w:p>
        </w:tc>
      </w:tr>
      <w:tr w:rsidR="00B01C16" w:rsidRPr="00261399" w14:paraId="2AC8F418" w14:textId="77777777" w:rsidTr="00B01C16">
        <w:trPr>
          <w:trHeight w:val="8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A042B" w14:textId="3E23E944" w:rsidR="00B01C16" w:rsidRPr="004322A0" w:rsidRDefault="00B01C16" w:rsidP="00B01C1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14822" w14:textId="77777777" w:rsidR="00B01C16" w:rsidRPr="00424A25" w:rsidRDefault="00B01C16" w:rsidP="00B01C16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208F75A" w14:textId="77777777" w:rsidR="00B01C16" w:rsidRPr="00424A25" w:rsidRDefault="00B01C16" w:rsidP="00B01C16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D05F79C" w14:textId="77777777" w:rsidR="00B01C16" w:rsidRPr="00424A25" w:rsidRDefault="00B01C16" w:rsidP="00B01C16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58F8F330" w14:textId="77777777" w:rsidR="00B01C16" w:rsidRPr="00424A25" w:rsidRDefault="00B01C16" w:rsidP="00B01C16">
            <w:pPr>
              <w:tabs>
                <w:tab w:val="left" w:pos="1335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8DED0C5" w14:textId="61966F46" w:rsidR="00B01C16" w:rsidRPr="009C673A" w:rsidRDefault="00B01C16" w:rsidP="00B01C16">
            <w:pPr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МУП «ЛиС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7AD6A" w14:textId="77777777" w:rsidR="00B01C16" w:rsidRPr="00424A25" w:rsidRDefault="00B01C16" w:rsidP="00B01C16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6A04A54E" w14:textId="77777777" w:rsidR="00B01C16" w:rsidRPr="00424A25" w:rsidRDefault="00B01C16" w:rsidP="00B01C16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F468D75" w14:textId="77777777" w:rsidR="00B01C16" w:rsidRPr="00424A25" w:rsidRDefault="00B01C16" w:rsidP="00B01C16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6FBF122" w14:textId="60AD9F76" w:rsidR="00B01C16" w:rsidRPr="009C673A" w:rsidRDefault="00B01C16" w:rsidP="00B01C16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21.12.2021-28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B6986" w14:textId="77777777" w:rsidR="00B01C16" w:rsidRPr="00424A25" w:rsidRDefault="00B01C16" w:rsidP="00B01C16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99C3CF4" w14:textId="77777777" w:rsidR="00B01C16" w:rsidRPr="00424A25" w:rsidRDefault="00B01C16" w:rsidP="00B01C16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39DB3F79" w14:textId="77777777" w:rsidR="00B01C16" w:rsidRPr="00424A25" w:rsidRDefault="00B01C16" w:rsidP="00B01C16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2B1ECED7" w14:textId="77777777" w:rsidR="00B01C16" w:rsidRPr="00424A25" w:rsidRDefault="00B01C16" w:rsidP="00B01C16">
            <w:pPr>
              <w:ind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A5E577B" w14:textId="57F1C554" w:rsidR="00B01C16" w:rsidRPr="009C673A" w:rsidRDefault="00B01C16" w:rsidP="00B01C16">
            <w:pPr>
              <w:widowControl w:val="0"/>
              <w:jc w:val="center"/>
              <w:rPr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FC55" w14:textId="77777777" w:rsidR="00B01C16" w:rsidRPr="00424A25" w:rsidRDefault="00B01C16" w:rsidP="00B01C1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Решение от 16.12.2021</w:t>
            </w:r>
          </w:p>
          <w:p w14:paraId="3F7C3A65" w14:textId="77777777" w:rsidR="00B01C16" w:rsidRPr="00424A25" w:rsidRDefault="00B01C16" w:rsidP="00B01C16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 xml:space="preserve">№ 1253/в/Л, Решение о приостановке внеплановой проверки от 23.12.2021 </w:t>
            </w:r>
          </w:p>
          <w:p w14:paraId="604ED104" w14:textId="1BD915BA" w:rsidR="00B01C16" w:rsidRPr="009C673A" w:rsidRDefault="00B01C16" w:rsidP="00B01C16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№ 1280/в/Л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33CA9" w14:textId="77777777" w:rsidR="00B01C16" w:rsidRPr="00424A25" w:rsidRDefault="00B01C16" w:rsidP="00B01C16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CDB1329" w14:textId="77777777" w:rsidR="00B01C16" w:rsidRPr="00424A25" w:rsidRDefault="00B01C16" w:rsidP="00B01C16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B7AD7CD" w14:textId="77777777" w:rsidR="00B01C16" w:rsidRPr="00424A25" w:rsidRDefault="00B01C16" w:rsidP="00B01C16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02B58707" w14:textId="77777777" w:rsidR="00B01C16" w:rsidRPr="00424A25" w:rsidRDefault="00B01C16" w:rsidP="00B01C16">
            <w:pPr>
              <w:ind w:left="-12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14:paraId="4AB55D4B" w14:textId="0909C9D3" w:rsidR="00B01C16" w:rsidRPr="009C673A" w:rsidRDefault="00B01C16" w:rsidP="00B01C16">
            <w:pPr>
              <w:jc w:val="center"/>
              <w:rPr>
                <w:color w:val="000000"/>
                <w:sz w:val="22"/>
                <w:szCs w:val="22"/>
              </w:rPr>
            </w:pPr>
            <w:r w:rsidRPr="00424A25">
              <w:rPr>
                <w:color w:val="000000"/>
                <w:sz w:val="20"/>
                <w:szCs w:val="20"/>
                <w:shd w:val="clear" w:color="auto" w:fill="FFFFFF"/>
              </w:rPr>
              <w:t>Приостановлена</w:t>
            </w:r>
          </w:p>
        </w:tc>
      </w:tr>
      <w:tr w:rsidR="00F41D0C" w:rsidRPr="00261399" w14:paraId="489C4C8C" w14:textId="77777777" w:rsidTr="00087855">
        <w:trPr>
          <w:trHeight w:val="385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B0644" w14:textId="14A5A3D6" w:rsidR="00F41D0C" w:rsidRPr="002713FC" w:rsidRDefault="00F41D0C" w:rsidP="002713FC">
            <w:pPr>
              <w:jc w:val="center"/>
              <w:rPr>
                <w:color w:val="000000"/>
                <w:sz w:val="20"/>
                <w:szCs w:val="20"/>
              </w:rPr>
            </w:pPr>
            <w:r w:rsidRPr="002713FC"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</w:tr>
      <w:tr w:rsidR="008679BA" w:rsidRPr="00261399" w14:paraId="4C369096" w14:textId="77777777" w:rsidTr="009654DC">
        <w:trPr>
          <w:trHeight w:val="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17BCA" w14:textId="5335622C" w:rsidR="008679BA" w:rsidRPr="004322A0" w:rsidRDefault="00B01C16" w:rsidP="008679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6C190" w14:textId="4C73E5BA" w:rsidR="008679BA" w:rsidRPr="00A2334D" w:rsidRDefault="008679BA" w:rsidP="008679BA">
            <w:pPr>
              <w:jc w:val="center"/>
              <w:rPr>
                <w:color w:val="000000"/>
                <w:sz w:val="22"/>
                <w:szCs w:val="22"/>
              </w:rPr>
            </w:pPr>
            <w:r w:rsidRPr="005025A1">
              <w:rPr>
                <w:sz w:val="20"/>
                <w:szCs w:val="20"/>
              </w:rPr>
              <w:t>ООО «СТИНЭ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C683C" w14:textId="1540F02F" w:rsidR="008679BA" w:rsidRPr="00A2334D" w:rsidRDefault="008679BA" w:rsidP="008679B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5025A1">
              <w:rPr>
                <w:sz w:val="20"/>
                <w:szCs w:val="20"/>
              </w:rPr>
              <w:t>с 23.12.2021 по 13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A51C" w14:textId="774AE5DB" w:rsidR="008679BA" w:rsidRPr="00A2334D" w:rsidRDefault="008679BA" w:rsidP="008679BA">
            <w:pPr>
              <w:widowControl w:val="0"/>
              <w:jc w:val="center"/>
              <w:rPr>
                <w:sz w:val="22"/>
                <w:szCs w:val="22"/>
              </w:rPr>
            </w:pPr>
            <w:r w:rsidRPr="005025A1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D873" w14:textId="0F60F7E6" w:rsidR="008679BA" w:rsidRPr="00A2334D" w:rsidRDefault="008679BA" w:rsidP="008679B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5025A1">
              <w:rPr>
                <w:color w:val="000000"/>
                <w:sz w:val="20"/>
                <w:szCs w:val="20"/>
                <w:shd w:val="clear" w:color="auto" w:fill="FFFFFF"/>
              </w:rPr>
              <w:t>Решение от 15.12.2021 № 1244/в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6CDF" w14:textId="1612F76B" w:rsidR="008679BA" w:rsidRPr="00A2334D" w:rsidRDefault="008679BA" w:rsidP="008679BA">
            <w:pPr>
              <w:jc w:val="center"/>
              <w:rPr>
                <w:color w:val="000000"/>
                <w:sz w:val="22"/>
                <w:szCs w:val="22"/>
              </w:rPr>
            </w:pPr>
            <w:r w:rsidRPr="005025A1">
              <w:rPr>
                <w:sz w:val="20"/>
                <w:szCs w:val="20"/>
              </w:rPr>
              <w:t>Завершена</w:t>
            </w:r>
          </w:p>
        </w:tc>
      </w:tr>
      <w:tr w:rsidR="008679BA" w:rsidRPr="00261399" w14:paraId="5607DF24" w14:textId="77777777" w:rsidTr="009654DC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5A1B5" w14:textId="325D1745" w:rsidR="008679BA" w:rsidRPr="004322A0" w:rsidRDefault="00B01C16" w:rsidP="008679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8714" w14:textId="70AA7492" w:rsidR="008679BA" w:rsidRPr="00A2334D" w:rsidRDefault="008679BA" w:rsidP="008679BA">
            <w:pPr>
              <w:jc w:val="center"/>
              <w:rPr>
                <w:color w:val="000000"/>
                <w:sz w:val="22"/>
                <w:szCs w:val="22"/>
              </w:rPr>
            </w:pPr>
            <w:r w:rsidRPr="005025A1">
              <w:rPr>
                <w:sz w:val="20"/>
                <w:szCs w:val="20"/>
              </w:rPr>
              <w:t>ФКП «Тамбовский пороховой заво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FDA71" w14:textId="564707CA" w:rsidR="008679BA" w:rsidRPr="00A2334D" w:rsidRDefault="008679BA" w:rsidP="008679B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5025A1">
              <w:rPr>
                <w:sz w:val="20"/>
                <w:szCs w:val="20"/>
              </w:rPr>
              <w:t>с 24.12.2021 по 14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E22A" w14:textId="7E02A8DF" w:rsidR="008679BA" w:rsidRPr="00A2334D" w:rsidRDefault="008679BA" w:rsidP="008679BA">
            <w:pPr>
              <w:widowControl w:val="0"/>
              <w:jc w:val="center"/>
              <w:rPr>
                <w:sz w:val="22"/>
                <w:szCs w:val="22"/>
              </w:rPr>
            </w:pPr>
            <w:r w:rsidRPr="005025A1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392D" w14:textId="471560B5" w:rsidR="008679BA" w:rsidRPr="00A2334D" w:rsidRDefault="008679BA" w:rsidP="008679B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5025A1">
              <w:rPr>
                <w:color w:val="000000"/>
                <w:sz w:val="20"/>
                <w:szCs w:val="20"/>
                <w:shd w:val="clear" w:color="auto" w:fill="FFFFFF"/>
              </w:rPr>
              <w:t>Решение от 20.12.2021 № 1263/в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5DF9" w14:textId="1A2BD699" w:rsidR="008679BA" w:rsidRPr="00A2334D" w:rsidRDefault="008679BA" w:rsidP="008679BA">
            <w:pPr>
              <w:jc w:val="center"/>
              <w:rPr>
                <w:color w:val="000000"/>
                <w:sz w:val="22"/>
                <w:szCs w:val="22"/>
              </w:rPr>
            </w:pPr>
            <w:r w:rsidRPr="005025A1">
              <w:rPr>
                <w:sz w:val="20"/>
                <w:szCs w:val="20"/>
              </w:rPr>
              <w:t>Завершена</w:t>
            </w:r>
          </w:p>
        </w:tc>
      </w:tr>
      <w:tr w:rsidR="008679BA" w:rsidRPr="00261399" w14:paraId="1F0CA1DA" w14:textId="77777777" w:rsidTr="009654DC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66E10" w14:textId="41CEE669" w:rsidR="008679BA" w:rsidRPr="004322A0" w:rsidRDefault="00B01C16" w:rsidP="008679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93175" w14:textId="1ED47311" w:rsidR="008679BA" w:rsidRPr="00A2334D" w:rsidRDefault="008679BA" w:rsidP="008679BA">
            <w:pPr>
              <w:jc w:val="center"/>
              <w:rPr>
                <w:color w:val="000000"/>
                <w:sz w:val="22"/>
                <w:szCs w:val="22"/>
              </w:rPr>
            </w:pPr>
            <w:r w:rsidRPr="005025A1">
              <w:rPr>
                <w:sz w:val="20"/>
                <w:szCs w:val="20"/>
              </w:rPr>
              <w:t>АО «Изоро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B2096" w14:textId="574F1197" w:rsidR="008679BA" w:rsidRPr="00A2334D" w:rsidRDefault="008679BA" w:rsidP="008679B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5025A1">
              <w:rPr>
                <w:sz w:val="20"/>
                <w:szCs w:val="20"/>
              </w:rPr>
              <w:t>с 13.01.2022 по 26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CE1F" w14:textId="0F62B376" w:rsidR="008679BA" w:rsidRPr="00A2334D" w:rsidRDefault="008679BA" w:rsidP="008679BA">
            <w:pPr>
              <w:widowControl w:val="0"/>
              <w:jc w:val="center"/>
              <w:rPr>
                <w:sz w:val="22"/>
                <w:szCs w:val="22"/>
              </w:rPr>
            </w:pPr>
            <w:r w:rsidRPr="005025A1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3482" w14:textId="588B7508" w:rsidR="008679BA" w:rsidRPr="00A2334D" w:rsidRDefault="008679BA" w:rsidP="008679B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5025A1">
              <w:rPr>
                <w:color w:val="000000"/>
                <w:sz w:val="20"/>
                <w:szCs w:val="20"/>
                <w:shd w:val="clear" w:color="auto" w:fill="FFFFFF"/>
              </w:rPr>
              <w:t>Решение от 27.12.2021 № 1286/в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3060" w14:textId="79159276" w:rsidR="008679BA" w:rsidRPr="00A2334D" w:rsidRDefault="008679BA" w:rsidP="008679BA">
            <w:pPr>
              <w:jc w:val="center"/>
              <w:rPr>
                <w:color w:val="000000"/>
                <w:sz w:val="22"/>
                <w:szCs w:val="22"/>
              </w:rPr>
            </w:pPr>
            <w:r w:rsidRPr="005025A1">
              <w:rPr>
                <w:sz w:val="20"/>
                <w:szCs w:val="20"/>
              </w:rPr>
              <w:t>Начата</w:t>
            </w:r>
          </w:p>
        </w:tc>
      </w:tr>
      <w:tr w:rsidR="008679BA" w:rsidRPr="00261399" w14:paraId="75E8BF6F" w14:textId="77777777" w:rsidTr="009654DC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9ECE8" w14:textId="3A20F321" w:rsidR="008679BA" w:rsidRPr="004322A0" w:rsidRDefault="00B01C16" w:rsidP="008679B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496A" w14:textId="4BA0C1E9" w:rsidR="008679BA" w:rsidRPr="00A2334D" w:rsidRDefault="008679BA" w:rsidP="008679BA">
            <w:pPr>
              <w:jc w:val="center"/>
              <w:rPr>
                <w:color w:val="000000"/>
                <w:sz w:val="22"/>
                <w:szCs w:val="22"/>
              </w:rPr>
            </w:pPr>
            <w:r w:rsidRPr="005025A1">
              <w:rPr>
                <w:sz w:val="20"/>
                <w:szCs w:val="20"/>
              </w:rPr>
              <w:t>АО «Маслосырзавод "Новопокровски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25C5" w14:textId="713BEA06" w:rsidR="008679BA" w:rsidRPr="00A2334D" w:rsidRDefault="008679BA" w:rsidP="008679BA">
            <w:pPr>
              <w:widowControl w:val="0"/>
              <w:ind w:right="38"/>
              <w:jc w:val="center"/>
              <w:rPr>
                <w:color w:val="000000"/>
                <w:sz w:val="22"/>
                <w:szCs w:val="22"/>
              </w:rPr>
            </w:pPr>
            <w:r w:rsidRPr="005025A1">
              <w:rPr>
                <w:sz w:val="20"/>
                <w:szCs w:val="20"/>
              </w:rPr>
              <w:t>с 14.01.2022 по 27.01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F498" w14:textId="228DD4FA" w:rsidR="008679BA" w:rsidRPr="00A2334D" w:rsidRDefault="008679BA" w:rsidP="008679BA">
            <w:pPr>
              <w:widowControl w:val="0"/>
              <w:jc w:val="center"/>
              <w:rPr>
                <w:sz w:val="22"/>
                <w:szCs w:val="22"/>
              </w:rPr>
            </w:pPr>
            <w:r w:rsidRPr="005025A1">
              <w:rPr>
                <w:sz w:val="20"/>
                <w:szCs w:val="20"/>
              </w:rPr>
              <w:t>внепланова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58FD" w14:textId="36304AC5" w:rsidR="008679BA" w:rsidRPr="00A2334D" w:rsidRDefault="008679BA" w:rsidP="008679BA">
            <w:pPr>
              <w:widowControl w:val="0"/>
              <w:tabs>
                <w:tab w:val="left" w:pos="3514"/>
              </w:tabs>
              <w:ind w:right="28"/>
              <w:jc w:val="center"/>
              <w:rPr>
                <w:color w:val="000000"/>
                <w:sz w:val="22"/>
                <w:szCs w:val="22"/>
              </w:rPr>
            </w:pPr>
            <w:r w:rsidRPr="005025A1">
              <w:rPr>
                <w:color w:val="000000"/>
                <w:sz w:val="20"/>
                <w:szCs w:val="20"/>
                <w:shd w:val="clear" w:color="auto" w:fill="FFFFFF"/>
              </w:rPr>
              <w:t>Решение от 27.12.2021 № 1285/в/Т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BFCB" w14:textId="75B13A22" w:rsidR="008679BA" w:rsidRPr="00A2334D" w:rsidRDefault="008679BA" w:rsidP="008679BA">
            <w:pPr>
              <w:jc w:val="center"/>
              <w:rPr>
                <w:color w:val="000000"/>
                <w:sz w:val="22"/>
                <w:szCs w:val="22"/>
              </w:rPr>
            </w:pPr>
            <w:r w:rsidRPr="005025A1">
              <w:rPr>
                <w:sz w:val="20"/>
                <w:szCs w:val="20"/>
              </w:rPr>
              <w:t>Начата</w:t>
            </w:r>
          </w:p>
        </w:tc>
      </w:tr>
      <w:bookmarkEnd w:id="0"/>
    </w:tbl>
    <w:p w14:paraId="488AA57C" w14:textId="77777777" w:rsidR="00C076F5" w:rsidRDefault="00C076F5" w:rsidP="00802913">
      <w:pPr>
        <w:rPr>
          <w:shd w:val="clear" w:color="auto" w:fill="FFFF00"/>
        </w:rPr>
      </w:pPr>
    </w:p>
    <w:sectPr w:rsidR="00C076F5" w:rsidSect="004B4907">
      <w:pgSz w:w="15998" w:h="11906" w:orient="landscape"/>
      <w:pgMar w:top="284" w:right="284" w:bottom="284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F5"/>
    <w:rsid w:val="00005BD5"/>
    <w:rsid w:val="00020CC7"/>
    <w:rsid w:val="00022811"/>
    <w:rsid w:val="00053A8B"/>
    <w:rsid w:val="00057ABC"/>
    <w:rsid w:val="00062235"/>
    <w:rsid w:val="00062C00"/>
    <w:rsid w:val="00087855"/>
    <w:rsid w:val="00094279"/>
    <w:rsid w:val="00105E17"/>
    <w:rsid w:val="00146C32"/>
    <w:rsid w:val="001501F1"/>
    <w:rsid w:val="001624EB"/>
    <w:rsid w:val="00163BA2"/>
    <w:rsid w:val="001B7CDD"/>
    <w:rsid w:val="001E27E9"/>
    <w:rsid w:val="001E7918"/>
    <w:rsid w:val="002043D2"/>
    <w:rsid w:val="00220F17"/>
    <w:rsid w:val="00234ED2"/>
    <w:rsid w:val="00237E1C"/>
    <w:rsid w:val="00240462"/>
    <w:rsid w:val="00261399"/>
    <w:rsid w:val="002658AE"/>
    <w:rsid w:val="002713FC"/>
    <w:rsid w:val="00274722"/>
    <w:rsid w:val="002770CB"/>
    <w:rsid w:val="00277717"/>
    <w:rsid w:val="002A6AFA"/>
    <w:rsid w:val="002A7165"/>
    <w:rsid w:val="002F7C26"/>
    <w:rsid w:val="00300FD8"/>
    <w:rsid w:val="00310EA2"/>
    <w:rsid w:val="00316056"/>
    <w:rsid w:val="00316647"/>
    <w:rsid w:val="0035674B"/>
    <w:rsid w:val="00356CEB"/>
    <w:rsid w:val="003733ED"/>
    <w:rsid w:val="003A30F7"/>
    <w:rsid w:val="003B20A4"/>
    <w:rsid w:val="003C27B1"/>
    <w:rsid w:val="003C52D2"/>
    <w:rsid w:val="003F3857"/>
    <w:rsid w:val="004236D8"/>
    <w:rsid w:val="004322A0"/>
    <w:rsid w:val="0047728C"/>
    <w:rsid w:val="00496597"/>
    <w:rsid w:val="004B4907"/>
    <w:rsid w:val="004D1444"/>
    <w:rsid w:val="004D57CF"/>
    <w:rsid w:val="004E5ECE"/>
    <w:rsid w:val="004F3359"/>
    <w:rsid w:val="0050685A"/>
    <w:rsid w:val="00537D37"/>
    <w:rsid w:val="005838BB"/>
    <w:rsid w:val="00590432"/>
    <w:rsid w:val="00590746"/>
    <w:rsid w:val="00594376"/>
    <w:rsid w:val="005D175D"/>
    <w:rsid w:val="005E3F2F"/>
    <w:rsid w:val="005F6916"/>
    <w:rsid w:val="00633CB5"/>
    <w:rsid w:val="0063598E"/>
    <w:rsid w:val="006679E2"/>
    <w:rsid w:val="0067525E"/>
    <w:rsid w:val="00684015"/>
    <w:rsid w:val="006849AC"/>
    <w:rsid w:val="006A58C9"/>
    <w:rsid w:val="006A770F"/>
    <w:rsid w:val="006C34CE"/>
    <w:rsid w:val="006D1E8E"/>
    <w:rsid w:val="006E1155"/>
    <w:rsid w:val="006E4BB2"/>
    <w:rsid w:val="006F2280"/>
    <w:rsid w:val="006F43BF"/>
    <w:rsid w:val="006F534D"/>
    <w:rsid w:val="007011D7"/>
    <w:rsid w:val="00702E78"/>
    <w:rsid w:val="007133B2"/>
    <w:rsid w:val="007257ED"/>
    <w:rsid w:val="007305BA"/>
    <w:rsid w:val="00736B4A"/>
    <w:rsid w:val="00741A7B"/>
    <w:rsid w:val="007509CD"/>
    <w:rsid w:val="00754BEA"/>
    <w:rsid w:val="0075634F"/>
    <w:rsid w:val="0075666B"/>
    <w:rsid w:val="00802913"/>
    <w:rsid w:val="008471CF"/>
    <w:rsid w:val="008479CA"/>
    <w:rsid w:val="00850096"/>
    <w:rsid w:val="008658CC"/>
    <w:rsid w:val="008679BA"/>
    <w:rsid w:val="00880990"/>
    <w:rsid w:val="008A6086"/>
    <w:rsid w:val="008B3209"/>
    <w:rsid w:val="00911028"/>
    <w:rsid w:val="0092304B"/>
    <w:rsid w:val="00955EA6"/>
    <w:rsid w:val="0096174B"/>
    <w:rsid w:val="00964E57"/>
    <w:rsid w:val="00966A19"/>
    <w:rsid w:val="00991DD9"/>
    <w:rsid w:val="00996677"/>
    <w:rsid w:val="009A2481"/>
    <w:rsid w:val="009C0332"/>
    <w:rsid w:val="009C673A"/>
    <w:rsid w:val="009D04A2"/>
    <w:rsid w:val="009F5D3E"/>
    <w:rsid w:val="00A00E4B"/>
    <w:rsid w:val="00A2334D"/>
    <w:rsid w:val="00A23C8A"/>
    <w:rsid w:val="00A43BE3"/>
    <w:rsid w:val="00A72AF5"/>
    <w:rsid w:val="00A919DE"/>
    <w:rsid w:val="00AD59D9"/>
    <w:rsid w:val="00AD7824"/>
    <w:rsid w:val="00AF3567"/>
    <w:rsid w:val="00AF35A7"/>
    <w:rsid w:val="00B00970"/>
    <w:rsid w:val="00B0108F"/>
    <w:rsid w:val="00B01C16"/>
    <w:rsid w:val="00B13F3C"/>
    <w:rsid w:val="00B4425F"/>
    <w:rsid w:val="00B634ED"/>
    <w:rsid w:val="00B65FFC"/>
    <w:rsid w:val="00B96F6C"/>
    <w:rsid w:val="00B97A38"/>
    <w:rsid w:val="00BA4D0C"/>
    <w:rsid w:val="00BB1FE4"/>
    <w:rsid w:val="00BB6520"/>
    <w:rsid w:val="00BB77EF"/>
    <w:rsid w:val="00BE215F"/>
    <w:rsid w:val="00BF2C13"/>
    <w:rsid w:val="00C02C96"/>
    <w:rsid w:val="00C0518B"/>
    <w:rsid w:val="00C076F5"/>
    <w:rsid w:val="00C10A16"/>
    <w:rsid w:val="00C41BE4"/>
    <w:rsid w:val="00C45303"/>
    <w:rsid w:val="00C641FF"/>
    <w:rsid w:val="00CD058A"/>
    <w:rsid w:val="00CD1A56"/>
    <w:rsid w:val="00CD6E51"/>
    <w:rsid w:val="00CE29CD"/>
    <w:rsid w:val="00CF0580"/>
    <w:rsid w:val="00D01DA5"/>
    <w:rsid w:val="00D01F87"/>
    <w:rsid w:val="00D046B8"/>
    <w:rsid w:val="00D05DBA"/>
    <w:rsid w:val="00D27532"/>
    <w:rsid w:val="00D3267D"/>
    <w:rsid w:val="00D617E5"/>
    <w:rsid w:val="00D6532A"/>
    <w:rsid w:val="00D845D2"/>
    <w:rsid w:val="00D851B4"/>
    <w:rsid w:val="00D87883"/>
    <w:rsid w:val="00D903F5"/>
    <w:rsid w:val="00DA2421"/>
    <w:rsid w:val="00DA451A"/>
    <w:rsid w:val="00DE12B8"/>
    <w:rsid w:val="00DE4363"/>
    <w:rsid w:val="00E000AB"/>
    <w:rsid w:val="00E03EC7"/>
    <w:rsid w:val="00E04CB0"/>
    <w:rsid w:val="00E127F7"/>
    <w:rsid w:val="00E15DCF"/>
    <w:rsid w:val="00E3539A"/>
    <w:rsid w:val="00E707BA"/>
    <w:rsid w:val="00E85097"/>
    <w:rsid w:val="00E857AB"/>
    <w:rsid w:val="00EB6089"/>
    <w:rsid w:val="00EC169D"/>
    <w:rsid w:val="00ED40E6"/>
    <w:rsid w:val="00ED5709"/>
    <w:rsid w:val="00EF7A41"/>
    <w:rsid w:val="00F21E34"/>
    <w:rsid w:val="00F26B39"/>
    <w:rsid w:val="00F3235D"/>
    <w:rsid w:val="00F41D0C"/>
    <w:rsid w:val="00F5221E"/>
    <w:rsid w:val="00FA2422"/>
    <w:rsid w:val="00FB58A5"/>
    <w:rsid w:val="00FD2798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C615"/>
  <w15:docId w15:val="{ABE023A0-64E1-43B6-AC07-D3A015E8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sid w:val="00BE215F"/>
    <w:rPr>
      <w:color w:val="000080"/>
      <w:u w:val="single"/>
    </w:rPr>
  </w:style>
  <w:style w:type="paragraph" w:styleId="a5">
    <w:name w:val="Title"/>
    <w:basedOn w:val="a"/>
    <w:next w:val="a6"/>
    <w:qFormat/>
    <w:rsid w:val="00BE21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E215F"/>
    <w:pPr>
      <w:spacing w:after="140" w:line="276" w:lineRule="auto"/>
    </w:pPr>
  </w:style>
  <w:style w:type="paragraph" w:styleId="a7">
    <w:name w:val="List"/>
    <w:basedOn w:val="a6"/>
    <w:rsid w:val="00BE215F"/>
    <w:rPr>
      <w:rFonts w:cs="Arial"/>
    </w:rPr>
  </w:style>
  <w:style w:type="paragraph" w:styleId="a8">
    <w:name w:val="caption"/>
    <w:basedOn w:val="a"/>
    <w:qFormat/>
    <w:rsid w:val="00BE215F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BE215F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BE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rsid w:val="00BE215F"/>
    <w:pPr>
      <w:widowControl w:val="0"/>
      <w:suppressLineNumbers/>
    </w:pPr>
  </w:style>
  <w:style w:type="paragraph" w:customStyle="1" w:styleId="ad">
    <w:name w:val="Заголовок таблицы"/>
    <w:basedOn w:val="ac"/>
    <w:qFormat/>
    <w:rsid w:val="00BE215F"/>
    <w:pPr>
      <w:jc w:val="center"/>
    </w:pPr>
    <w:rPr>
      <w:b/>
      <w:bCs/>
    </w:rPr>
  </w:style>
  <w:style w:type="paragraph" w:customStyle="1" w:styleId="s3">
    <w:name w:val="s_3"/>
    <w:basedOn w:val="a"/>
    <w:qFormat/>
    <w:rsid w:val="00BE215F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10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17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178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0BDC-44D3-4637-9E6A-853B2F2A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creator>Comp</dc:creator>
  <cp:lastModifiedBy>pronina@rpn36.ru</cp:lastModifiedBy>
  <cp:revision>20</cp:revision>
  <cp:lastPrinted>2021-07-19T07:18:00Z</cp:lastPrinted>
  <dcterms:created xsi:type="dcterms:W3CDTF">2021-11-09T07:43:00Z</dcterms:created>
  <dcterms:modified xsi:type="dcterms:W3CDTF">2022-01-18T08:18:00Z</dcterms:modified>
  <dc:language>ru-RU</dc:language>
</cp:coreProperties>
</file>